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4C2E" w14:textId="77777777" w:rsidR="001A0619" w:rsidRPr="00E1077E" w:rsidRDefault="001A0619" w:rsidP="001A0619">
      <w:pPr>
        <w:adjustRightInd/>
        <w:jc w:val="left"/>
        <w:rPr>
          <w:rFonts w:eastAsia="ＭＳ ゴシック" w:cs="Times New Roman"/>
          <w:color w:val="auto"/>
          <w:spacing w:val="2"/>
        </w:rPr>
      </w:pPr>
      <w:bookmarkStart w:id="0" w:name="_GoBack"/>
      <w:bookmarkEnd w:id="0"/>
      <w:r w:rsidRPr="00E1077E">
        <w:rPr>
          <w:rFonts w:eastAsia="ＭＳ ゴシック" w:cs="Times New Roman"/>
          <w:color w:val="auto"/>
          <w:spacing w:val="2"/>
        </w:rPr>
        <w:t>様式４－２</w:t>
      </w:r>
    </w:p>
    <w:p w14:paraId="68C50775" w14:textId="0E388EBD" w:rsidR="00E868C4" w:rsidRPr="00A638B5" w:rsidRDefault="008A2483" w:rsidP="00907043">
      <w:pPr>
        <w:adjustRightInd/>
        <w:jc w:val="center"/>
        <w:rPr>
          <w:rFonts w:eastAsia="ＭＳ Ｐゴシック" w:cs="Times New Roman"/>
          <w:b/>
          <w:color w:val="auto"/>
          <w:w w:val="150"/>
          <w:sz w:val="32"/>
        </w:rPr>
      </w:pPr>
      <w:r w:rsidRPr="00A638B5">
        <w:rPr>
          <w:rFonts w:cs="Times New Roman"/>
          <w:b/>
          <w:color w:val="auto"/>
          <w:sz w:val="32"/>
        </w:rPr>
        <w:t xml:space="preserve">Precauções referentes ao </w:t>
      </w:r>
      <w:r w:rsidR="00A71A50" w:rsidRPr="00A638B5">
        <w:rPr>
          <w:rFonts w:cs="Times New Roman"/>
          <w:b/>
          <w:color w:val="auto"/>
          <w:sz w:val="32"/>
        </w:rPr>
        <w:t>envio</w:t>
      </w:r>
      <w:r w:rsidRPr="00A638B5">
        <w:rPr>
          <w:rFonts w:cs="Times New Roman"/>
          <w:b/>
          <w:color w:val="auto"/>
          <w:sz w:val="32"/>
        </w:rPr>
        <w:t xml:space="preserve"> do intérprete médico voluntário</w:t>
      </w:r>
    </w:p>
    <w:p w14:paraId="68C50776" w14:textId="77777777" w:rsidR="00E868C4" w:rsidRPr="00E1077E" w:rsidRDefault="00E868C4" w:rsidP="00103AC2">
      <w:pPr>
        <w:adjustRightInd/>
        <w:rPr>
          <w:rFonts w:cs="Times New Roman"/>
          <w:color w:val="auto"/>
        </w:rPr>
      </w:pPr>
    </w:p>
    <w:p w14:paraId="68C50777" w14:textId="77777777" w:rsidR="00907043" w:rsidRPr="00E1077E" w:rsidRDefault="00907043" w:rsidP="00103AC2">
      <w:pPr>
        <w:adjustRightInd/>
        <w:rPr>
          <w:rFonts w:cs="Times New Roman"/>
          <w:color w:val="auto"/>
        </w:rPr>
      </w:pPr>
    </w:p>
    <w:p w14:paraId="68C50778" w14:textId="14CB1682" w:rsidR="00E868C4" w:rsidRPr="00E1077E" w:rsidRDefault="00E868C4" w:rsidP="00A638B5">
      <w:pPr>
        <w:adjustRightInd/>
        <w:spacing w:line="240" w:lineRule="exact"/>
        <w:ind w:left="425" w:hanging="425"/>
        <w:rPr>
          <w:rFonts w:cs="Times New Roman"/>
          <w:b/>
          <w:bCs/>
          <w:color w:val="auto"/>
        </w:rPr>
      </w:pPr>
      <w:r w:rsidRPr="00E1077E">
        <w:rPr>
          <w:rFonts w:cs="Times New Roman"/>
          <w:b/>
          <w:bCs/>
          <w:color w:val="auto"/>
        </w:rPr>
        <w:t>1</w:t>
      </w:r>
      <w:r w:rsidR="00A638B5">
        <w:rPr>
          <w:rFonts w:cs="Times New Roman" w:hint="eastAsia"/>
          <w:b/>
          <w:bCs/>
          <w:color w:val="auto"/>
        </w:rPr>
        <w:tab/>
      </w:r>
      <w:r w:rsidRPr="00E1077E">
        <w:rPr>
          <w:rFonts w:cs="Times New Roman"/>
          <w:b/>
          <w:bCs/>
          <w:color w:val="auto"/>
        </w:rPr>
        <w:t xml:space="preserve">Sobre </w:t>
      </w:r>
      <w:r w:rsidRPr="00DC1501">
        <w:rPr>
          <w:rFonts w:cs="Times New Roman"/>
          <w:b/>
          <w:bCs/>
          <w:color w:val="auto"/>
        </w:rPr>
        <w:t>o</w:t>
      </w:r>
      <w:r w:rsidR="007C6BD7" w:rsidRPr="00DC1501">
        <w:rPr>
          <w:rFonts w:cs="Times New Roman"/>
          <w:b/>
          <w:bCs/>
          <w:color w:val="auto"/>
        </w:rPr>
        <w:t xml:space="preserve"> </w:t>
      </w:r>
      <w:r w:rsidR="00BC0652" w:rsidRPr="00DC1501">
        <w:rPr>
          <w:rFonts w:cs="Times New Roman"/>
          <w:b/>
          <w:bCs/>
          <w:color w:val="auto"/>
        </w:rPr>
        <w:t>aviso</w:t>
      </w:r>
      <w:r w:rsidR="00BC0652">
        <w:rPr>
          <w:rFonts w:cs="Times New Roman"/>
          <w:b/>
          <w:bCs/>
          <w:color w:val="auto"/>
        </w:rPr>
        <w:t xml:space="preserve"> de confirmação </w:t>
      </w:r>
      <w:r w:rsidRPr="00E1077E">
        <w:rPr>
          <w:rFonts w:cs="Times New Roman"/>
          <w:b/>
          <w:bCs/>
          <w:color w:val="auto"/>
        </w:rPr>
        <w:t xml:space="preserve">de </w:t>
      </w:r>
      <w:r w:rsidR="00A71A50" w:rsidRPr="00E1077E">
        <w:rPr>
          <w:rFonts w:cs="Times New Roman"/>
          <w:b/>
          <w:bCs/>
          <w:color w:val="auto"/>
        </w:rPr>
        <w:t>envio</w:t>
      </w:r>
      <w:r w:rsidRPr="00E1077E">
        <w:rPr>
          <w:rFonts w:cs="Times New Roman"/>
          <w:b/>
          <w:bCs/>
          <w:color w:val="auto"/>
        </w:rPr>
        <w:t xml:space="preserve"> do intérprete médico voluntário</w:t>
      </w:r>
    </w:p>
    <w:p w14:paraId="181906A9" w14:textId="04761BFD" w:rsidR="00043D14" w:rsidRPr="00A638B5" w:rsidRDefault="00043D14" w:rsidP="00A638B5">
      <w:pPr>
        <w:adjustRightInd/>
        <w:spacing w:line="240" w:lineRule="exact"/>
        <w:ind w:left="425" w:firstLine="1"/>
        <w:rPr>
          <w:rFonts w:cs="Times New Roman"/>
          <w:bCs/>
          <w:color w:val="auto"/>
          <w:sz w:val="16"/>
        </w:rPr>
      </w:pPr>
      <w:r w:rsidRPr="00A638B5">
        <w:rPr>
          <w:rFonts w:cs="Times New Roman"/>
          <w:bCs/>
          <w:color w:val="auto"/>
          <w:sz w:val="16"/>
        </w:rPr>
        <w:t>医療通訳ボランティア派遣の決定の内容の連絡について</w:t>
      </w:r>
    </w:p>
    <w:p w14:paraId="421C6F9C" w14:textId="77777777" w:rsidR="00043D14" w:rsidRPr="00E1077E" w:rsidRDefault="00043D14" w:rsidP="00043D14">
      <w:pPr>
        <w:adjustRightInd/>
        <w:rPr>
          <w:rFonts w:cs="Times New Roman"/>
          <w:bCs/>
          <w:color w:val="auto"/>
          <w:lang w:val="en-US"/>
        </w:rPr>
      </w:pPr>
    </w:p>
    <w:p w14:paraId="68C5077B" w14:textId="784FA484" w:rsidR="000B054F" w:rsidRPr="00E1077E" w:rsidRDefault="00CD0FEB" w:rsidP="005741BA">
      <w:pPr>
        <w:adjustRightInd/>
        <w:spacing w:line="240" w:lineRule="exact"/>
        <w:ind w:firstLine="210"/>
        <w:rPr>
          <w:rFonts w:cs="Times New Roman"/>
          <w:color w:val="auto"/>
        </w:rPr>
      </w:pPr>
      <w:r w:rsidRPr="00E1077E">
        <w:rPr>
          <w:rFonts w:cs="Times New Roman"/>
          <w:color w:val="auto"/>
        </w:rPr>
        <w:t xml:space="preserve">A instituição médica, etc. </w:t>
      </w:r>
      <w:r w:rsidR="004006C4">
        <w:rPr>
          <w:rFonts w:cs="Times New Roman"/>
          <w:color w:val="auto"/>
        </w:rPr>
        <w:t>entrará em contato</w:t>
      </w:r>
      <w:r w:rsidR="004006C4" w:rsidRPr="00E1077E">
        <w:rPr>
          <w:rFonts w:cs="Times New Roman"/>
          <w:color w:val="auto"/>
        </w:rPr>
        <w:t xml:space="preserve"> </w:t>
      </w:r>
      <w:r w:rsidR="004006C4">
        <w:rPr>
          <w:rFonts w:cs="Times New Roman"/>
          <w:color w:val="auto"/>
        </w:rPr>
        <w:t>no local indicado no</w:t>
      </w:r>
      <w:r w:rsidRPr="00E1077E">
        <w:rPr>
          <w:rFonts w:cs="Times New Roman"/>
          <w:color w:val="auto"/>
        </w:rPr>
        <w:t xml:space="preserve"> termo de consentimento se poderá ou não </w:t>
      </w:r>
      <w:r w:rsidR="009768AD" w:rsidRPr="00E1077E">
        <w:rPr>
          <w:rFonts w:cs="Times New Roman"/>
          <w:color w:val="auto"/>
        </w:rPr>
        <w:t>enviar</w:t>
      </w:r>
      <w:r w:rsidRPr="00E1077E">
        <w:rPr>
          <w:rFonts w:cs="Times New Roman"/>
          <w:color w:val="auto"/>
        </w:rPr>
        <w:t xml:space="preserve"> </w:t>
      </w:r>
      <w:r w:rsidR="002A30C1" w:rsidRPr="00E1077E">
        <w:rPr>
          <w:rFonts w:cs="Times New Roman"/>
          <w:color w:val="auto"/>
        </w:rPr>
        <w:t>o intérpret</w:t>
      </w:r>
      <w:r w:rsidRPr="00E1077E">
        <w:rPr>
          <w:rFonts w:cs="Times New Roman"/>
          <w:color w:val="auto"/>
        </w:rPr>
        <w:t>e</w:t>
      </w:r>
      <w:r w:rsidR="00EF5670" w:rsidRPr="00E1077E">
        <w:rPr>
          <w:rFonts w:cs="Times New Roman"/>
          <w:color w:val="auto"/>
        </w:rPr>
        <w:t xml:space="preserve"> </w:t>
      </w:r>
      <w:r w:rsidR="005002DF" w:rsidRPr="00E1077E">
        <w:rPr>
          <w:rFonts w:cs="Times New Roman"/>
          <w:color w:val="auto"/>
        </w:rPr>
        <w:t>e</w:t>
      </w:r>
      <w:r w:rsidR="00EF5670" w:rsidRPr="00E1077E">
        <w:rPr>
          <w:rFonts w:cs="Times New Roman"/>
          <w:color w:val="auto"/>
        </w:rPr>
        <w:t>,</w:t>
      </w:r>
      <w:r w:rsidR="005002DF" w:rsidRPr="00E1077E">
        <w:rPr>
          <w:rFonts w:cs="Times New Roman"/>
          <w:color w:val="auto"/>
        </w:rPr>
        <w:t xml:space="preserve"> </w:t>
      </w:r>
      <w:r w:rsidR="004006C4">
        <w:rPr>
          <w:rFonts w:cs="Times New Roman"/>
          <w:color w:val="auto"/>
        </w:rPr>
        <w:t xml:space="preserve">em </w:t>
      </w:r>
      <w:r w:rsidRPr="00E1077E">
        <w:rPr>
          <w:rFonts w:cs="Times New Roman"/>
          <w:color w:val="auto"/>
        </w:rPr>
        <w:t>caso</w:t>
      </w:r>
      <w:r w:rsidR="004006C4">
        <w:rPr>
          <w:rFonts w:cs="Times New Roman"/>
          <w:color w:val="auto"/>
        </w:rPr>
        <w:t xml:space="preserve"> afirmativo</w:t>
      </w:r>
      <w:r w:rsidRPr="00E1077E">
        <w:rPr>
          <w:rFonts w:cs="Times New Roman"/>
          <w:color w:val="auto"/>
        </w:rPr>
        <w:t xml:space="preserve">, também </w:t>
      </w:r>
      <w:r w:rsidR="004006C4">
        <w:rPr>
          <w:rFonts w:cs="Times New Roman"/>
          <w:color w:val="auto"/>
        </w:rPr>
        <w:t>transmitirá</w:t>
      </w:r>
      <w:r w:rsidR="004006C4" w:rsidRPr="00E1077E">
        <w:rPr>
          <w:rFonts w:cs="Times New Roman"/>
          <w:color w:val="auto"/>
        </w:rPr>
        <w:t xml:space="preserve"> </w:t>
      </w:r>
      <w:r w:rsidRPr="00E1077E">
        <w:rPr>
          <w:rFonts w:cs="Times New Roman"/>
          <w:color w:val="auto"/>
        </w:rPr>
        <w:t>a data e o horário.</w:t>
      </w:r>
    </w:p>
    <w:p w14:paraId="68C5077C" w14:textId="61E5ADA9" w:rsidR="000B054F" w:rsidRPr="00E1077E" w:rsidRDefault="004006C4" w:rsidP="005741BA">
      <w:pPr>
        <w:adjustRightInd/>
        <w:spacing w:line="240" w:lineRule="exact"/>
        <w:ind w:firstLine="210"/>
        <w:rPr>
          <w:rFonts w:cs="Times New Roman"/>
          <w:color w:val="auto"/>
        </w:rPr>
      </w:pPr>
      <w:r>
        <w:rPr>
          <w:rFonts w:cs="Times New Roman"/>
          <w:color w:val="auto"/>
        </w:rPr>
        <w:t>O</w:t>
      </w:r>
      <w:r w:rsidRPr="00E1077E">
        <w:rPr>
          <w:rFonts w:cs="Times New Roman"/>
          <w:color w:val="auto"/>
        </w:rPr>
        <w:t xml:space="preserve"> </w:t>
      </w:r>
      <w:r w:rsidR="000B054F" w:rsidRPr="00E1077E">
        <w:rPr>
          <w:rFonts w:cs="Times New Roman"/>
          <w:color w:val="auto"/>
        </w:rPr>
        <w:t xml:space="preserve">contato </w:t>
      </w:r>
      <w:r>
        <w:rPr>
          <w:rFonts w:cs="Times New Roman"/>
          <w:color w:val="auto"/>
        </w:rPr>
        <w:t xml:space="preserve">será feito </w:t>
      </w:r>
      <w:r w:rsidR="000B054F" w:rsidRPr="00E1077E">
        <w:rPr>
          <w:rFonts w:cs="Times New Roman"/>
          <w:color w:val="auto"/>
        </w:rPr>
        <w:t>através d</w:t>
      </w:r>
      <w:r>
        <w:rPr>
          <w:rFonts w:cs="Times New Roman"/>
          <w:color w:val="auto"/>
        </w:rPr>
        <w:t>e</w:t>
      </w:r>
      <w:r w:rsidR="000B054F" w:rsidRPr="00E1077E">
        <w:rPr>
          <w:rFonts w:cs="Times New Roman"/>
          <w:color w:val="auto"/>
        </w:rPr>
        <w:t xml:space="preserve"> FAX (</w:t>
      </w:r>
      <w:r w:rsidR="003C237B" w:rsidRPr="00E1077E">
        <w:rPr>
          <w:rFonts w:cs="Times New Roman"/>
          <w:color w:val="auto"/>
        </w:rPr>
        <w:t>ou</w:t>
      </w:r>
      <w:r w:rsidR="000B054F" w:rsidRPr="00E1077E">
        <w:rPr>
          <w:rFonts w:cs="Times New Roman"/>
          <w:color w:val="auto"/>
        </w:rPr>
        <w:t xml:space="preserve"> </w:t>
      </w:r>
      <w:r w:rsidR="002960C6">
        <w:rPr>
          <w:rFonts w:cs="Times New Roman"/>
          <w:color w:val="auto"/>
        </w:rPr>
        <w:t>enviado ao</w:t>
      </w:r>
      <w:r w:rsidR="002960C6" w:rsidRPr="00E1077E">
        <w:rPr>
          <w:rFonts w:cs="Times New Roman"/>
          <w:color w:val="auto"/>
        </w:rPr>
        <w:t xml:space="preserve"> </w:t>
      </w:r>
      <w:r w:rsidR="000B054F" w:rsidRPr="00E1077E">
        <w:rPr>
          <w:rFonts w:cs="Times New Roman"/>
          <w:color w:val="auto"/>
        </w:rPr>
        <w:t>endereço de e-mail do telefone celular</w:t>
      </w:r>
      <w:r w:rsidR="003C237B" w:rsidRPr="00E1077E">
        <w:rPr>
          <w:rFonts w:cs="Times New Roman"/>
          <w:color w:val="auto"/>
        </w:rPr>
        <w:t xml:space="preserve">, caso não </w:t>
      </w:r>
      <w:r w:rsidR="002960C6">
        <w:rPr>
          <w:rFonts w:cs="Times New Roman"/>
          <w:color w:val="auto"/>
        </w:rPr>
        <w:t>tenha</w:t>
      </w:r>
      <w:r w:rsidR="003C237B" w:rsidRPr="00E1077E">
        <w:rPr>
          <w:rFonts w:cs="Times New Roman"/>
          <w:color w:val="auto"/>
        </w:rPr>
        <w:t xml:space="preserve"> FAX</w:t>
      </w:r>
      <w:r w:rsidR="000B054F" w:rsidRPr="00E1077E">
        <w:rPr>
          <w:rFonts w:cs="Times New Roman"/>
          <w:color w:val="auto"/>
        </w:rPr>
        <w:t xml:space="preserve">). Caso não </w:t>
      </w:r>
      <w:r>
        <w:rPr>
          <w:rFonts w:cs="Times New Roman"/>
          <w:color w:val="auto"/>
        </w:rPr>
        <w:t>tenha</w:t>
      </w:r>
      <w:r w:rsidR="002960C6">
        <w:rPr>
          <w:rFonts w:cs="Times New Roman"/>
          <w:color w:val="auto"/>
        </w:rPr>
        <w:t xml:space="preserve"> </w:t>
      </w:r>
      <w:r w:rsidR="000B054F" w:rsidRPr="00E1077E">
        <w:rPr>
          <w:rFonts w:cs="Times New Roman"/>
          <w:color w:val="auto"/>
        </w:rPr>
        <w:t xml:space="preserve">FAX </w:t>
      </w:r>
      <w:r>
        <w:rPr>
          <w:rFonts w:cs="Times New Roman"/>
          <w:color w:val="auto"/>
        </w:rPr>
        <w:t>nem</w:t>
      </w:r>
      <w:r w:rsidR="000B054F" w:rsidRPr="00E1077E">
        <w:rPr>
          <w:rFonts w:cs="Times New Roman"/>
          <w:color w:val="auto"/>
        </w:rPr>
        <w:t xml:space="preserve"> e-mail do telefone celular, </w:t>
      </w:r>
      <w:r>
        <w:rPr>
          <w:rFonts w:cs="Times New Roman"/>
          <w:color w:val="auto"/>
        </w:rPr>
        <w:t>entrará em contato no</w:t>
      </w:r>
      <w:r w:rsidR="000B054F" w:rsidRPr="00E1077E">
        <w:rPr>
          <w:rFonts w:cs="Times New Roman"/>
          <w:color w:val="auto"/>
        </w:rPr>
        <w:t xml:space="preserve"> telefone celular.</w:t>
      </w:r>
    </w:p>
    <w:p w14:paraId="68C5077D" w14:textId="24623574" w:rsidR="000B054F" w:rsidRPr="00E1077E" w:rsidRDefault="00CD0FEB" w:rsidP="005741BA">
      <w:pPr>
        <w:adjustRightInd/>
        <w:spacing w:line="240" w:lineRule="exact"/>
        <w:ind w:firstLine="210"/>
        <w:rPr>
          <w:rFonts w:cs="Times New Roman"/>
          <w:color w:val="auto"/>
        </w:rPr>
      </w:pPr>
      <w:r w:rsidRPr="00E1077E">
        <w:rPr>
          <w:rFonts w:cs="Times New Roman"/>
          <w:color w:val="auto"/>
        </w:rPr>
        <w:t>Caso não receba</w:t>
      </w:r>
      <w:r w:rsidR="002543F9">
        <w:rPr>
          <w:rFonts w:cs="Times New Roman"/>
          <w:color w:val="auto"/>
        </w:rPr>
        <w:t xml:space="preserve"> a ligação</w:t>
      </w:r>
      <w:r w:rsidRPr="00E1077E">
        <w:rPr>
          <w:rFonts w:cs="Times New Roman"/>
          <w:color w:val="auto"/>
        </w:rPr>
        <w:t xml:space="preserve"> da instituição médica, etc. até o dia anterior da data desejada para o </w:t>
      </w:r>
      <w:r w:rsidR="00A71A50" w:rsidRPr="00E1077E">
        <w:rPr>
          <w:rFonts w:cs="Times New Roman"/>
          <w:color w:val="auto"/>
        </w:rPr>
        <w:t>envio</w:t>
      </w:r>
      <w:r w:rsidR="00D753BA" w:rsidRPr="00E1077E">
        <w:rPr>
          <w:rFonts w:cs="Times New Roman"/>
          <w:color w:val="auto"/>
        </w:rPr>
        <w:t xml:space="preserve"> do intérprete</w:t>
      </w:r>
      <w:r w:rsidRPr="00E1077E">
        <w:rPr>
          <w:rFonts w:cs="Times New Roman"/>
          <w:color w:val="auto"/>
        </w:rPr>
        <w:t xml:space="preserve">, por favor, </w:t>
      </w:r>
      <w:r w:rsidR="002543F9">
        <w:rPr>
          <w:rFonts w:cs="Times New Roman"/>
          <w:color w:val="auto"/>
        </w:rPr>
        <w:t>entre em</w:t>
      </w:r>
      <w:r w:rsidRPr="00E1077E">
        <w:rPr>
          <w:rFonts w:cs="Times New Roman"/>
          <w:color w:val="auto"/>
        </w:rPr>
        <w:t xml:space="preserve"> contato </w:t>
      </w:r>
      <w:r w:rsidR="002543F9">
        <w:rPr>
          <w:rFonts w:cs="Times New Roman"/>
          <w:color w:val="auto"/>
        </w:rPr>
        <w:t xml:space="preserve">no local </w:t>
      </w:r>
      <w:r w:rsidRPr="00E1077E">
        <w:rPr>
          <w:rFonts w:cs="Times New Roman"/>
          <w:color w:val="auto"/>
        </w:rPr>
        <w:t>indicado abaixo.</w:t>
      </w:r>
    </w:p>
    <w:p w14:paraId="68C5077E" w14:textId="77777777" w:rsidR="000B054F" w:rsidRPr="00E1077E" w:rsidRDefault="000B054F" w:rsidP="000B054F">
      <w:pPr>
        <w:adjustRightInd/>
        <w:rPr>
          <w:rFonts w:cs="Times New Roman"/>
          <w:color w:val="auto"/>
        </w:rPr>
      </w:pPr>
    </w:p>
    <w:p w14:paraId="68C5077F" w14:textId="77777777" w:rsidR="00E763E0" w:rsidRPr="00E1077E" w:rsidRDefault="00E763E0" w:rsidP="000B054F">
      <w:pPr>
        <w:adjustRightInd/>
        <w:rPr>
          <w:rFonts w:cs="Times New Roman"/>
          <w:color w:val="auto"/>
        </w:rPr>
      </w:pPr>
    </w:p>
    <w:p w14:paraId="68C50780" w14:textId="77777777" w:rsidR="00907043" w:rsidRPr="00E1077E" w:rsidRDefault="00907043" w:rsidP="000B054F">
      <w:pPr>
        <w:adjustRightInd/>
        <w:rPr>
          <w:rFonts w:cs="Times New Roman"/>
          <w:color w:val="auto"/>
        </w:rPr>
      </w:pPr>
    </w:p>
    <w:p w14:paraId="68C50781" w14:textId="60BE324C" w:rsidR="00E763E0" w:rsidRPr="00E1077E" w:rsidRDefault="00E763E0" w:rsidP="00A638B5">
      <w:pPr>
        <w:adjustRightInd/>
        <w:spacing w:line="240" w:lineRule="exact"/>
        <w:ind w:left="425" w:hanging="425"/>
        <w:rPr>
          <w:rFonts w:cs="Times New Roman"/>
          <w:b/>
          <w:bCs/>
          <w:color w:val="auto"/>
        </w:rPr>
      </w:pPr>
      <w:r w:rsidRPr="00E1077E">
        <w:rPr>
          <w:rFonts w:cs="Times New Roman"/>
          <w:b/>
          <w:bCs/>
          <w:color w:val="auto"/>
        </w:rPr>
        <w:t>2</w:t>
      </w:r>
      <w:r w:rsidR="00A638B5">
        <w:rPr>
          <w:rFonts w:cs="Times New Roman" w:hint="eastAsia"/>
          <w:b/>
          <w:bCs/>
          <w:color w:val="auto"/>
        </w:rPr>
        <w:tab/>
      </w:r>
      <w:r w:rsidRPr="00E1077E">
        <w:rPr>
          <w:rFonts w:cs="Times New Roman"/>
          <w:b/>
          <w:bCs/>
          <w:color w:val="auto"/>
        </w:rPr>
        <w:t xml:space="preserve">Sobre o cancelamento do </w:t>
      </w:r>
      <w:r w:rsidR="00A71A50" w:rsidRPr="00E1077E">
        <w:rPr>
          <w:rFonts w:cs="Times New Roman"/>
          <w:b/>
          <w:bCs/>
          <w:color w:val="auto"/>
        </w:rPr>
        <w:t>envio</w:t>
      </w:r>
      <w:r w:rsidRPr="00E1077E">
        <w:rPr>
          <w:rFonts w:cs="Times New Roman"/>
          <w:b/>
          <w:bCs/>
          <w:color w:val="auto"/>
        </w:rPr>
        <w:t xml:space="preserve"> do intérprete médico voluntário</w:t>
      </w:r>
    </w:p>
    <w:p w14:paraId="2FBADE21" w14:textId="57F27E13" w:rsidR="00043D14" w:rsidRPr="00A638B5" w:rsidRDefault="00043D14" w:rsidP="00A638B5">
      <w:pPr>
        <w:adjustRightInd/>
        <w:spacing w:line="240" w:lineRule="exact"/>
        <w:ind w:left="425" w:firstLine="1"/>
        <w:rPr>
          <w:rFonts w:cs="Times New Roman"/>
          <w:bCs/>
          <w:color w:val="auto"/>
          <w:sz w:val="16"/>
        </w:rPr>
      </w:pPr>
      <w:r w:rsidRPr="00A638B5">
        <w:rPr>
          <w:rFonts w:cs="Times New Roman"/>
          <w:bCs/>
          <w:color w:val="auto"/>
          <w:sz w:val="16"/>
        </w:rPr>
        <w:t>医療通訳ボランティア派遣を取り消しされる場合について</w:t>
      </w:r>
    </w:p>
    <w:p w14:paraId="0CDB86E8" w14:textId="77777777" w:rsidR="00043D14" w:rsidRPr="00E1077E" w:rsidRDefault="00043D14" w:rsidP="00043D14">
      <w:pPr>
        <w:adjustRightInd/>
        <w:rPr>
          <w:rFonts w:cs="Times New Roman"/>
          <w:bCs/>
          <w:color w:val="auto"/>
          <w:lang w:val="en-US"/>
        </w:rPr>
      </w:pPr>
    </w:p>
    <w:p w14:paraId="68C50784" w14:textId="443D158F" w:rsidR="00907043" w:rsidRPr="00E1077E" w:rsidRDefault="002543F9" w:rsidP="005741BA">
      <w:pPr>
        <w:adjustRightInd/>
        <w:spacing w:line="240" w:lineRule="exact"/>
        <w:ind w:firstLine="210"/>
        <w:rPr>
          <w:rFonts w:cs="Times New Roman"/>
          <w:color w:val="auto"/>
        </w:rPr>
      </w:pPr>
      <w:r>
        <w:rPr>
          <w:rFonts w:cs="Times New Roman"/>
          <w:color w:val="auto"/>
        </w:rPr>
        <w:t>Se deseja cancelar</w:t>
      </w:r>
      <w:r w:rsidR="00CD0FEB" w:rsidRPr="00E1077E">
        <w:rPr>
          <w:rFonts w:cs="Times New Roman"/>
          <w:color w:val="auto"/>
        </w:rPr>
        <w:t xml:space="preserve">, </w:t>
      </w:r>
      <w:r>
        <w:rPr>
          <w:rFonts w:cs="Times New Roman"/>
          <w:color w:val="auto"/>
        </w:rPr>
        <w:t>por</w:t>
      </w:r>
      <w:r w:rsidRPr="00E1077E">
        <w:rPr>
          <w:rFonts w:cs="Times New Roman"/>
          <w:color w:val="auto"/>
        </w:rPr>
        <w:t xml:space="preserve"> </w:t>
      </w:r>
      <w:r w:rsidR="00966E88" w:rsidRPr="00E1077E">
        <w:rPr>
          <w:rFonts w:cs="Times New Roman"/>
          <w:color w:val="auto"/>
        </w:rPr>
        <w:t xml:space="preserve">um </w:t>
      </w:r>
      <w:r w:rsidR="00CD0FEB" w:rsidRPr="00E1077E">
        <w:rPr>
          <w:rFonts w:cs="Times New Roman"/>
          <w:color w:val="auto"/>
        </w:rPr>
        <w:t xml:space="preserve">motivo inevitável, </w:t>
      </w:r>
      <w:r>
        <w:rPr>
          <w:rFonts w:cs="Times New Roman"/>
          <w:color w:val="auto"/>
        </w:rPr>
        <w:t xml:space="preserve">depois </w:t>
      </w:r>
      <w:r w:rsidR="008861B2">
        <w:rPr>
          <w:rFonts w:cs="Times New Roman"/>
          <w:color w:val="auto"/>
        </w:rPr>
        <w:t xml:space="preserve">de </w:t>
      </w:r>
      <w:r w:rsidR="00CD0FEB" w:rsidRPr="00E1077E">
        <w:rPr>
          <w:rFonts w:cs="Times New Roman"/>
          <w:color w:val="auto"/>
        </w:rPr>
        <w:t>receber o</w:t>
      </w:r>
      <w:r w:rsidR="00BC0652">
        <w:rPr>
          <w:rFonts w:cs="Times New Roman"/>
          <w:color w:val="auto"/>
        </w:rPr>
        <w:t xml:space="preserve"> aviso</w:t>
      </w:r>
      <w:r w:rsidR="00CD0FEB" w:rsidRPr="00E1077E">
        <w:rPr>
          <w:rFonts w:cs="Times New Roman"/>
          <w:color w:val="auto"/>
        </w:rPr>
        <w:t xml:space="preserve"> </w:t>
      </w:r>
      <w:r w:rsidR="008861B2">
        <w:rPr>
          <w:rFonts w:cs="Times New Roman"/>
          <w:color w:val="auto"/>
        </w:rPr>
        <w:t>de confirmação</w:t>
      </w:r>
      <w:r w:rsidR="003D2D01">
        <w:rPr>
          <w:rFonts w:cs="Times New Roman"/>
          <w:color w:val="auto"/>
        </w:rPr>
        <w:t xml:space="preserve"> </w:t>
      </w:r>
      <w:r w:rsidR="00CD0FEB" w:rsidRPr="00E1077E">
        <w:rPr>
          <w:rFonts w:cs="Times New Roman"/>
          <w:color w:val="auto"/>
        </w:rPr>
        <w:t xml:space="preserve">do </w:t>
      </w:r>
      <w:r w:rsidR="00A71A50" w:rsidRPr="00E1077E">
        <w:rPr>
          <w:rFonts w:cs="Times New Roman"/>
          <w:color w:val="auto"/>
        </w:rPr>
        <w:t>envio</w:t>
      </w:r>
      <w:r w:rsidR="00CD0FEB" w:rsidRPr="00E1077E">
        <w:rPr>
          <w:rFonts w:cs="Times New Roman"/>
          <w:color w:val="auto"/>
        </w:rPr>
        <w:t xml:space="preserve"> d</w:t>
      </w:r>
      <w:r w:rsidR="0051269B" w:rsidRPr="00E1077E">
        <w:rPr>
          <w:rFonts w:cs="Times New Roman"/>
          <w:color w:val="auto"/>
        </w:rPr>
        <w:t>o</w:t>
      </w:r>
      <w:r w:rsidR="00CD0FEB" w:rsidRPr="00E1077E">
        <w:rPr>
          <w:rFonts w:cs="Times New Roman"/>
          <w:color w:val="auto"/>
        </w:rPr>
        <w:t xml:space="preserve"> intérprete médico voluntário pela instituição médica, etc., por favor, </w:t>
      </w:r>
      <w:r w:rsidR="008861B2">
        <w:rPr>
          <w:rFonts w:cs="Times New Roman"/>
          <w:color w:val="auto"/>
        </w:rPr>
        <w:t>ligue</w:t>
      </w:r>
      <w:r w:rsidR="00CD0FEB" w:rsidRPr="00E1077E">
        <w:rPr>
          <w:rFonts w:cs="Times New Roman"/>
          <w:color w:val="auto"/>
        </w:rPr>
        <w:t xml:space="preserve"> imediatamente </w:t>
      </w:r>
      <w:r>
        <w:rPr>
          <w:rFonts w:cs="Times New Roman"/>
          <w:color w:val="auto"/>
        </w:rPr>
        <w:t>no</w:t>
      </w:r>
      <w:r w:rsidR="00CD0FEB" w:rsidRPr="00E1077E">
        <w:rPr>
          <w:rFonts w:cs="Times New Roman"/>
          <w:color w:val="auto"/>
        </w:rPr>
        <w:t xml:space="preserve"> telefone indicado abaixo.</w:t>
      </w:r>
    </w:p>
    <w:p w14:paraId="68C50785" w14:textId="713B8F7C" w:rsidR="00E763E0" w:rsidRPr="00E1077E" w:rsidRDefault="002960C6" w:rsidP="005741BA">
      <w:pPr>
        <w:adjustRightInd/>
        <w:spacing w:line="240" w:lineRule="exact"/>
        <w:ind w:firstLine="210"/>
        <w:rPr>
          <w:rFonts w:cs="Times New Roman"/>
          <w:color w:val="auto"/>
        </w:rPr>
      </w:pPr>
      <w:r>
        <w:rPr>
          <w:rFonts w:cs="Times New Roman"/>
          <w:color w:val="auto"/>
        </w:rPr>
        <w:t>Se</w:t>
      </w:r>
      <w:r w:rsidRPr="00E1077E">
        <w:rPr>
          <w:rFonts w:cs="Times New Roman"/>
          <w:color w:val="auto"/>
        </w:rPr>
        <w:t xml:space="preserve"> </w:t>
      </w:r>
      <w:r w:rsidR="00E763E0" w:rsidRPr="00E1077E">
        <w:rPr>
          <w:rFonts w:cs="Times New Roman"/>
          <w:color w:val="auto"/>
        </w:rPr>
        <w:t xml:space="preserve">o responsável </w:t>
      </w:r>
      <w:r>
        <w:rPr>
          <w:rFonts w:cs="Times New Roman"/>
          <w:color w:val="auto"/>
        </w:rPr>
        <w:t>estiver ausente no</w:t>
      </w:r>
      <w:r w:rsidR="00E763E0" w:rsidRPr="00E1077E">
        <w:rPr>
          <w:rFonts w:cs="Times New Roman"/>
          <w:color w:val="auto"/>
        </w:rPr>
        <w:t xml:space="preserve"> momento</w:t>
      </w:r>
      <w:r>
        <w:rPr>
          <w:rFonts w:cs="Times New Roman"/>
          <w:color w:val="auto"/>
        </w:rPr>
        <w:t xml:space="preserve"> em que ligar</w:t>
      </w:r>
      <w:r w:rsidR="00E763E0" w:rsidRPr="00E1077E">
        <w:rPr>
          <w:rFonts w:cs="Times New Roman"/>
          <w:color w:val="auto"/>
        </w:rPr>
        <w:t xml:space="preserve">, </w:t>
      </w:r>
      <w:r>
        <w:rPr>
          <w:rFonts w:cs="Times New Roman"/>
          <w:color w:val="auto"/>
        </w:rPr>
        <w:t>avise</w:t>
      </w:r>
      <w:r w:rsidR="00E763E0" w:rsidRPr="00E1077E">
        <w:rPr>
          <w:rFonts w:cs="Times New Roman"/>
          <w:color w:val="auto"/>
        </w:rPr>
        <w:t xml:space="preserve"> através do e-mail. </w:t>
      </w:r>
      <w:r>
        <w:rPr>
          <w:rFonts w:cs="Times New Roman"/>
          <w:color w:val="auto"/>
        </w:rPr>
        <w:t>Se for avisar sobre o cancelamento</w:t>
      </w:r>
      <w:r w:rsidR="00E763E0" w:rsidRPr="00E1077E">
        <w:rPr>
          <w:rFonts w:cs="Times New Roman"/>
          <w:color w:val="auto"/>
        </w:rPr>
        <w:t xml:space="preserve"> através do e-mail, no assunto </w:t>
      </w:r>
      <w:r w:rsidR="008861B2">
        <w:rPr>
          <w:rFonts w:cs="Times New Roman"/>
          <w:color w:val="auto"/>
        </w:rPr>
        <w:t>escreva</w:t>
      </w:r>
      <w:r w:rsidR="008861B2" w:rsidRPr="00E1077E">
        <w:rPr>
          <w:rFonts w:cs="Times New Roman"/>
          <w:color w:val="auto"/>
        </w:rPr>
        <w:t xml:space="preserve"> </w:t>
      </w:r>
      <w:r w:rsidR="00E763E0" w:rsidRPr="00E1077E">
        <w:rPr>
          <w:rFonts w:cs="Times New Roman"/>
          <w:color w:val="auto"/>
        </w:rPr>
        <w:t xml:space="preserve">"CANCEL </w:t>
      </w:r>
      <w:r>
        <w:rPr>
          <w:rFonts w:cs="Times New Roman"/>
          <w:color w:val="auto"/>
        </w:rPr>
        <w:t xml:space="preserve">e </w:t>
      </w:r>
      <w:r w:rsidR="00BC0652">
        <w:rPr>
          <w:rFonts w:cs="Times New Roman"/>
          <w:color w:val="auto"/>
        </w:rPr>
        <w:t xml:space="preserve">em seguida, </w:t>
      </w:r>
      <w:r>
        <w:rPr>
          <w:rFonts w:cs="Times New Roman"/>
          <w:color w:val="auto"/>
        </w:rPr>
        <w:t xml:space="preserve">escreva </w:t>
      </w:r>
      <w:r w:rsidR="006B17B1" w:rsidRPr="00E1077E">
        <w:rPr>
          <w:rFonts w:cs="Times New Roman"/>
          <w:i/>
          <w:iCs/>
          <w:color w:val="auto"/>
        </w:rPr>
        <w:t xml:space="preserve">seu </w:t>
      </w:r>
      <w:r w:rsidR="00E763E0" w:rsidRPr="00E1077E">
        <w:rPr>
          <w:rFonts w:cs="Times New Roman"/>
          <w:i/>
          <w:iCs/>
          <w:color w:val="auto"/>
        </w:rPr>
        <w:t>nome</w:t>
      </w:r>
      <w:r w:rsidR="00E763E0" w:rsidRPr="00E1077E">
        <w:rPr>
          <w:rFonts w:cs="Times New Roman"/>
          <w:color w:val="auto"/>
        </w:rPr>
        <w:t xml:space="preserve"> (em alfabeto romano)" e </w:t>
      </w:r>
      <w:r w:rsidR="008861B2">
        <w:rPr>
          <w:rFonts w:cs="Times New Roman"/>
          <w:color w:val="auto"/>
        </w:rPr>
        <w:t>anote</w:t>
      </w:r>
      <w:r w:rsidR="008861B2" w:rsidRPr="00E1077E">
        <w:rPr>
          <w:rFonts w:cs="Times New Roman"/>
          <w:color w:val="auto"/>
        </w:rPr>
        <w:t xml:space="preserve"> </w:t>
      </w:r>
      <w:r w:rsidR="00E763E0" w:rsidRPr="00E1077E">
        <w:rPr>
          <w:rFonts w:cs="Times New Roman"/>
          <w:color w:val="auto"/>
        </w:rPr>
        <w:t>o motivo do cancelamento na mensagem.</w:t>
      </w:r>
    </w:p>
    <w:p w14:paraId="68C50786" w14:textId="5CF3F78D" w:rsidR="005152D0" w:rsidRPr="00E1077E" w:rsidRDefault="008861B2" w:rsidP="005741BA">
      <w:pPr>
        <w:adjustRightInd/>
        <w:spacing w:line="240" w:lineRule="exact"/>
        <w:ind w:firstLine="210"/>
        <w:rPr>
          <w:rFonts w:cs="Times New Roman"/>
          <w:color w:val="auto"/>
        </w:rPr>
      </w:pPr>
      <w:r>
        <w:rPr>
          <w:rFonts w:cs="Times New Roman"/>
          <w:color w:val="auto"/>
        </w:rPr>
        <w:t xml:space="preserve">Caso não entre em contato </w:t>
      </w:r>
      <w:r w:rsidR="005152D0" w:rsidRPr="00E1077E">
        <w:rPr>
          <w:rFonts w:cs="Times New Roman"/>
          <w:color w:val="auto"/>
        </w:rPr>
        <w:t xml:space="preserve">até </w:t>
      </w:r>
      <w:r>
        <w:rPr>
          <w:rFonts w:cs="Times New Roman"/>
          <w:color w:val="auto"/>
        </w:rPr>
        <w:t>à</w:t>
      </w:r>
      <w:r w:rsidR="005152D0" w:rsidRPr="00E1077E">
        <w:rPr>
          <w:rFonts w:cs="Times New Roman"/>
          <w:color w:val="auto"/>
        </w:rPr>
        <w:t>s 1</w:t>
      </w:r>
      <w:r>
        <w:rPr>
          <w:rFonts w:cs="Times New Roman"/>
          <w:color w:val="auto"/>
        </w:rPr>
        <w:t>5</w:t>
      </w:r>
      <w:r w:rsidR="005152D0" w:rsidRPr="00E1077E">
        <w:rPr>
          <w:rFonts w:cs="Times New Roman"/>
          <w:color w:val="auto"/>
        </w:rPr>
        <w:t xml:space="preserve">h do dia anterior </w:t>
      </w:r>
      <w:r>
        <w:rPr>
          <w:rFonts w:cs="Times New Roman"/>
          <w:color w:val="auto"/>
        </w:rPr>
        <w:t>à</w:t>
      </w:r>
      <w:r w:rsidRPr="00E1077E">
        <w:rPr>
          <w:rFonts w:cs="Times New Roman"/>
          <w:color w:val="auto"/>
        </w:rPr>
        <w:t xml:space="preserve"> </w:t>
      </w:r>
      <w:r w:rsidR="005152D0" w:rsidRPr="00E1077E">
        <w:rPr>
          <w:rFonts w:cs="Times New Roman"/>
          <w:color w:val="auto"/>
        </w:rPr>
        <w:t xml:space="preserve">data de </w:t>
      </w:r>
      <w:r w:rsidR="00A71A50" w:rsidRPr="00E1077E">
        <w:rPr>
          <w:rFonts w:cs="Times New Roman"/>
          <w:color w:val="auto"/>
        </w:rPr>
        <w:t>envio</w:t>
      </w:r>
      <w:r w:rsidR="005152D0" w:rsidRPr="00E1077E">
        <w:rPr>
          <w:rFonts w:cs="Times New Roman"/>
          <w:color w:val="auto"/>
        </w:rPr>
        <w:t xml:space="preserve"> d</w:t>
      </w:r>
      <w:r w:rsidR="00872E13" w:rsidRPr="00E1077E">
        <w:rPr>
          <w:rFonts w:cs="Times New Roman"/>
          <w:color w:val="auto"/>
        </w:rPr>
        <w:t>o</w:t>
      </w:r>
      <w:r w:rsidR="005152D0" w:rsidRPr="00E1077E">
        <w:rPr>
          <w:rFonts w:cs="Times New Roman"/>
          <w:color w:val="auto"/>
        </w:rPr>
        <w:t xml:space="preserve"> intérprete médico voluntário, </w:t>
      </w:r>
      <w:r>
        <w:rPr>
          <w:rFonts w:cs="Times New Roman"/>
          <w:color w:val="auto"/>
        </w:rPr>
        <w:t>estará susceptível a ter que pagar</w:t>
      </w:r>
      <w:r w:rsidR="005152D0" w:rsidRPr="00E1077E">
        <w:rPr>
          <w:rFonts w:cs="Times New Roman"/>
          <w:color w:val="auto"/>
        </w:rPr>
        <w:t xml:space="preserve"> as despesas. </w:t>
      </w:r>
    </w:p>
    <w:p w14:paraId="68C50787" w14:textId="4F3E0D40" w:rsidR="00E763E0" w:rsidRPr="00E1077E" w:rsidRDefault="00E763E0" w:rsidP="005741BA">
      <w:pPr>
        <w:adjustRightInd/>
        <w:spacing w:line="240" w:lineRule="exact"/>
        <w:ind w:firstLine="210"/>
        <w:rPr>
          <w:rFonts w:cs="Times New Roman"/>
          <w:color w:val="auto"/>
        </w:rPr>
      </w:pPr>
      <w:r w:rsidRPr="00E1077E">
        <w:rPr>
          <w:rFonts w:cs="Times New Roman"/>
          <w:color w:val="auto"/>
        </w:rPr>
        <w:t xml:space="preserve">Além disso, caso cancele sem aviso prévio, </w:t>
      </w:r>
      <w:r w:rsidR="002960C6" w:rsidRPr="00E1077E">
        <w:rPr>
          <w:rFonts w:cs="Times New Roman"/>
          <w:color w:val="auto"/>
        </w:rPr>
        <w:t>depois do ocorrido</w:t>
      </w:r>
      <w:r w:rsidR="002960C6">
        <w:rPr>
          <w:rFonts w:cs="Times New Roman"/>
          <w:color w:val="auto"/>
        </w:rPr>
        <w:t xml:space="preserve">, </w:t>
      </w:r>
      <w:r w:rsidRPr="00E1077E">
        <w:rPr>
          <w:rFonts w:cs="Times New Roman"/>
          <w:color w:val="auto"/>
        </w:rPr>
        <w:t xml:space="preserve">não </w:t>
      </w:r>
      <w:r w:rsidR="008861B2">
        <w:rPr>
          <w:rFonts w:cs="Times New Roman"/>
          <w:color w:val="auto"/>
        </w:rPr>
        <w:t>poderá utilizar</w:t>
      </w:r>
      <w:r w:rsidR="008861B2" w:rsidRPr="00E1077E">
        <w:rPr>
          <w:rFonts w:cs="Times New Roman"/>
          <w:color w:val="auto"/>
        </w:rPr>
        <w:t xml:space="preserve"> </w:t>
      </w:r>
      <w:r w:rsidRPr="00E1077E">
        <w:rPr>
          <w:rFonts w:cs="Times New Roman"/>
          <w:color w:val="auto"/>
        </w:rPr>
        <w:t xml:space="preserve">mais </w:t>
      </w:r>
      <w:r w:rsidR="008861B2">
        <w:rPr>
          <w:rFonts w:cs="Times New Roman"/>
          <w:color w:val="auto"/>
        </w:rPr>
        <w:t xml:space="preserve">o serviço de </w:t>
      </w:r>
      <w:r w:rsidRPr="00E1077E">
        <w:rPr>
          <w:rFonts w:cs="Times New Roman"/>
          <w:color w:val="auto"/>
        </w:rPr>
        <w:t>intérprete médico voluntário.</w:t>
      </w:r>
    </w:p>
    <w:p w14:paraId="68C50788" w14:textId="77777777" w:rsidR="00E30358" w:rsidRPr="00E1077E" w:rsidRDefault="00E30358" w:rsidP="00E763E0">
      <w:pPr>
        <w:adjustRightInd/>
        <w:rPr>
          <w:rFonts w:cs="Times New Roman"/>
          <w:color w:val="auto"/>
        </w:rPr>
      </w:pPr>
    </w:p>
    <w:p w14:paraId="68C5078A" w14:textId="7F52B252" w:rsidR="00C16438" w:rsidRDefault="00C16438" w:rsidP="00A638B5">
      <w:pPr>
        <w:adjustRightInd/>
        <w:snapToGrid w:val="0"/>
        <w:ind w:left="567"/>
        <w:rPr>
          <w:rFonts w:cs="Times New Roman"/>
          <w:b/>
          <w:bCs/>
          <w:color w:val="auto"/>
          <w:sz w:val="24"/>
          <w:szCs w:val="24"/>
        </w:rPr>
      </w:pPr>
      <w:r w:rsidRPr="00E1077E">
        <w:rPr>
          <w:rFonts w:cs="Times New Roman"/>
          <w:b/>
          <w:bCs/>
          <w:color w:val="auto"/>
          <w:sz w:val="24"/>
          <w:szCs w:val="24"/>
        </w:rPr>
        <w:t>Contato</w:t>
      </w:r>
    </w:p>
    <w:p w14:paraId="230B1B04" w14:textId="7C18237E" w:rsidR="005741BA" w:rsidRPr="00700033" w:rsidRDefault="005741BA" w:rsidP="00A638B5">
      <w:pPr>
        <w:adjustRightInd/>
        <w:snapToGrid w:val="0"/>
        <w:ind w:left="567"/>
        <w:rPr>
          <w:rFonts w:asciiTheme="minorEastAsia" w:eastAsiaTheme="minorEastAsia" w:hAnsiTheme="minorEastAsia" w:cs="Times New Roman"/>
          <w:b/>
          <w:bCs/>
          <w:color w:val="auto"/>
          <w:sz w:val="24"/>
          <w:szCs w:val="24"/>
        </w:rPr>
      </w:pPr>
      <w:r w:rsidRPr="00700033">
        <w:rPr>
          <w:rFonts w:asciiTheme="minorEastAsia" w:eastAsiaTheme="minorEastAsia" w:hAnsiTheme="minorEastAsia" w:cs="ＭＳ明朝" w:hint="eastAsia"/>
          <w:color w:val="auto"/>
          <w:lang w:val="en-US"/>
        </w:rPr>
        <w:t>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780"/>
      </w:tblGrid>
      <w:tr w:rsidR="00C16438" w:rsidRPr="00E1077E" w14:paraId="68C50790" w14:textId="77777777" w:rsidTr="00A638B5">
        <w:trPr>
          <w:trHeight w:val="397"/>
        </w:trPr>
        <w:tc>
          <w:tcPr>
            <w:tcW w:w="3119" w:type="dxa"/>
            <w:vAlign w:val="center"/>
          </w:tcPr>
          <w:p w14:paraId="68C5078C" w14:textId="336B88C0" w:rsidR="00E00F1D" w:rsidRPr="00A638B5" w:rsidRDefault="00E00F1D" w:rsidP="00A638B5">
            <w:pPr>
              <w:adjustRightInd/>
              <w:snapToGrid w:val="0"/>
              <w:rPr>
                <w:rFonts w:cs="Times New Roman"/>
                <w:color w:val="auto"/>
              </w:rPr>
            </w:pPr>
            <w:r w:rsidRPr="00A638B5">
              <w:rPr>
                <w:rFonts w:cs="Times New Roman"/>
                <w:color w:val="auto"/>
              </w:rPr>
              <w:t>Nome da instituição médica,</w:t>
            </w:r>
            <w:r w:rsidR="000039BD" w:rsidRPr="00A638B5">
              <w:rPr>
                <w:rFonts w:cs="Times New Roman"/>
                <w:color w:val="auto"/>
              </w:rPr>
              <w:t xml:space="preserve"> </w:t>
            </w:r>
            <w:r w:rsidRPr="00A638B5">
              <w:rPr>
                <w:rFonts w:cs="Times New Roman"/>
                <w:color w:val="auto"/>
              </w:rPr>
              <w:t>etc</w:t>
            </w:r>
            <w:r w:rsidR="000039BD" w:rsidRPr="00A638B5">
              <w:rPr>
                <w:rFonts w:cs="Times New Roman"/>
                <w:color w:val="auto"/>
              </w:rPr>
              <w:t>.</w:t>
            </w:r>
          </w:p>
          <w:p w14:paraId="68C5078D" w14:textId="77777777" w:rsidR="00907043" w:rsidRPr="00A638B5" w:rsidRDefault="00907043" w:rsidP="00A638B5">
            <w:pPr>
              <w:adjustRightInd/>
              <w:snapToGrid w:val="0"/>
              <w:rPr>
                <w:rFonts w:cs="Times New Roman"/>
                <w:color w:val="auto"/>
              </w:rPr>
            </w:pPr>
            <w:r w:rsidRPr="00A638B5">
              <w:rPr>
                <w:rFonts w:cs="Times New Roman"/>
                <w:color w:val="auto"/>
                <w:sz w:val="16"/>
              </w:rPr>
              <w:t>医療機関等の名称</w:t>
            </w:r>
          </w:p>
        </w:tc>
        <w:tc>
          <w:tcPr>
            <w:tcW w:w="5780" w:type="dxa"/>
          </w:tcPr>
          <w:p w14:paraId="68C5078E" w14:textId="77777777" w:rsidR="00C16438" w:rsidRPr="00A638B5" w:rsidRDefault="00C16438" w:rsidP="00A638B5">
            <w:pPr>
              <w:widowControl/>
              <w:overflowPunct/>
              <w:adjustRightInd/>
              <w:jc w:val="left"/>
              <w:textAlignment w:val="auto"/>
              <w:rPr>
                <w:rFonts w:cs="Times New Roman"/>
                <w:color w:val="606A8A"/>
              </w:rPr>
            </w:pPr>
          </w:p>
          <w:p w14:paraId="68C5078F" w14:textId="77777777" w:rsidR="00C16438" w:rsidRPr="00A638B5" w:rsidRDefault="00C16438" w:rsidP="00A638B5">
            <w:pPr>
              <w:rPr>
                <w:rFonts w:cs="Times New Roman"/>
                <w:color w:val="606A8A"/>
              </w:rPr>
            </w:pPr>
          </w:p>
        </w:tc>
      </w:tr>
      <w:tr w:rsidR="00C16438" w:rsidRPr="00E1077E" w14:paraId="68C50795" w14:textId="77777777" w:rsidTr="00A638B5">
        <w:trPr>
          <w:trHeight w:val="345"/>
        </w:trPr>
        <w:tc>
          <w:tcPr>
            <w:tcW w:w="3119" w:type="dxa"/>
            <w:vAlign w:val="center"/>
          </w:tcPr>
          <w:p w14:paraId="68C50791" w14:textId="77777777" w:rsidR="002450B6" w:rsidRPr="00A638B5" w:rsidRDefault="00907043" w:rsidP="00A638B5">
            <w:pPr>
              <w:adjustRightInd/>
              <w:snapToGrid w:val="0"/>
              <w:rPr>
                <w:rFonts w:cs="Times New Roman"/>
                <w:color w:val="auto"/>
              </w:rPr>
            </w:pPr>
            <w:r w:rsidRPr="00A638B5">
              <w:rPr>
                <w:rFonts w:cs="Times New Roman"/>
                <w:color w:val="auto"/>
              </w:rPr>
              <w:t>Responsável</w:t>
            </w:r>
          </w:p>
          <w:p w14:paraId="68C50792" w14:textId="77777777" w:rsidR="000677FC" w:rsidRPr="00A638B5" w:rsidRDefault="000677FC" w:rsidP="00A638B5">
            <w:pPr>
              <w:adjustRightInd/>
              <w:snapToGrid w:val="0"/>
              <w:rPr>
                <w:rFonts w:cs="Times New Roman"/>
                <w:color w:val="auto"/>
              </w:rPr>
            </w:pPr>
            <w:r w:rsidRPr="00A638B5">
              <w:rPr>
                <w:rFonts w:cs="Times New Roman"/>
                <w:color w:val="auto"/>
                <w:sz w:val="16"/>
              </w:rPr>
              <w:t>担当者</w:t>
            </w:r>
          </w:p>
        </w:tc>
        <w:tc>
          <w:tcPr>
            <w:tcW w:w="5780" w:type="dxa"/>
          </w:tcPr>
          <w:p w14:paraId="68C50793" w14:textId="77777777" w:rsidR="00C16438" w:rsidRPr="00A638B5" w:rsidRDefault="00C16438" w:rsidP="00A638B5">
            <w:pPr>
              <w:rPr>
                <w:rFonts w:cs="Times New Roman"/>
                <w:color w:val="606A8A"/>
              </w:rPr>
            </w:pPr>
          </w:p>
          <w:p w14:paraId="68C50794" w14:textId="77777777" w:rsidR="002450B6" w:rsidRPr="00A638B5" w:rsidRDefault="002450B6" w:rsidP="00A638B5">
            <w:pPr>
              <w:rPr>
                <w:rFonts w:cs="Times New Roman"/>
                <w:color w:val="606A8A"/>
              </w:rPr>
            </w:pPr>
          </w:p>
        </w:tc>
      </w:tr>
      <w:tr w:rsidR="002450B6" w:rsidRPr="00E1077E" w14:paraId="68C5079A" w14:textId="77777777" w:rsidTr="00A638B5">
        <w:trPr>
          <w:trHeight w:val="255"/>
        </w:trPr>
        <w:tc>
          <w:tcPr>
            <w:tcW w:w="3119" w:type="dxa"/>
            <w:vAlign w:val="center"/>
          </w:tcPr>
          <w:p w14:paraId="68C50796" w14:textId="77777777" w:rsidR="002450B6" w:rsidRPr="00A638B5" w:rsidRDefault="002450B6" w:rsidP="00A638B5">
            <w:pPr>
              <w:adjustRightInd/>
              <w:snapToGrid w:val="0"/>
              <w:rPr>
                <w:rFonts w:cs="Times New Roman"/>
                <w:color w:val="auto"/>
              </w:rPr>
            </w:pPr>
            <w:r w:rsidRPr="00A638B5">
              <w:rPr>
                <w:rFonts w:cs="Times New Roman"/>
                <w:color w:val="auto"/>
              </w:rPr>
              <w:t>Telefone</w:t>
            </w:r>
          </w:p>
          <w:p w14:paraId="68C50797" w14:textId="77777777" w:rsidR="00B411E9" w:rsidRPr="00A638B5" w:rsidRDefault="00B411E9" w:rsidP="00A638B5">
            <w:pPr>
              <w:adjustRightInd/>
              <w:snapToGrid w:val="0"/>
              <w:rPr>
                <w:rFonts w:cs="Times New Roman"/>
                <w:color w:val="auto"/>
              </w:rPr>
            </w:pPr>
            <w:r w:rsidRPr="00A638B5">
              <w:rPr>
                <w:rFonts w:cs="Times New Roman"/>
                <w:color w:val="auto"/>
                <w:sz w:val="16"/>
              </w:rPr>
              <w:t>電話</w:t>
            </w:r>
          </w:p>
        </w:tc>
        <w:tc>
          <w:tcPr>
            <w:tcW w:w="5780" w:type="dxa"/>
          </w:tcPr>
          <w:p w14:paraId="68C50798" w14:textId="77777777" w:rsidR="002450B6" w:rsidRPr="00A638B5" w:rsidRDefault="002450B6" w:rsidP="00A638B5">
            <w:pPr>
              <w:widowControl/>
              <w:overflowPunct/>
              <w:adjustRightInd/>
              <w:jc w:val="left"/>
              <w:textAlignment w:val="auto"/>
              <w:rPr>
                <w:rFonts w:cs="Times New Roman"/>
                <w:color w:val="606A8A"/>
              </w:rPr>
            </w:pPr>
          </w:p>
          <w:p w14:paraId="68C50799" w14:textId="77777777" w:rsidR="002450B6" w:rsidRPr="00A638B5" w:rsidRDefault="002450B6" w:rsidP="00A638B5">
            <w:pPr>
              <w:rPr>
                <w:rFonts w:cs="Times New Roman"/>
                <w:color w:val="606A8A"/>
              </w:rPr>
            </w:pPr>
          </w:p>
        </w:tc>
      </w:tr>
      <w:tr w:rsidR="002450B6" w:rsidRPr="00E1077E" w14:paraId="68C5079F" w14:textId="77777777" w:rsidTr="00A638B5">
        <w:trPr>
          <w:trHeight w:val="165"/>
        </w:trPr>
        <w:tc>
          <w:tcPr>
            <w:tcW w:w="3119" w:type="dxa"/>
            <w:vAlign w:val="center"/>
          </w:tcPr>
          <w:p w14:paraId="68C5079B" w14:textId="77777777" w:rsidR="002450B6" w:rsidRPr="00A638B5" w:rsidRDefault="002450B6" w:rsidP="00A638B5">
            <w:pPr>
              <w:adjustRightInd/>
              <w:snapToGrid w:val="0"/>
              <w:rPr>
                <w:rFonts w:cs="Times New Roman"/>
                <w:color w:val="auto"/>
              </w:rPr>
            </w:pPr>
            <w:r w:rsidRPr="00A638B5">
              <w:rPr>
                <w:rFonts w:cs="Times New Roman"/>
                <w:color w:val="auto"/>
              </w:rPr>
              <w:t>E-mail</w:t>
            </w:r>
          </w:p>
          <w:p w14:paraId="68C5079C" w14:textId="77777777" w:rsidR="00125005" w:rsidRPr="00A638B5" w:rsidRDefault="00125005" w:rsidP="00A638B5">
            <w:pPr>
              <w:adjustRightInd/>
              <w:snapToGrid w:val="0"/>
              <w:rPr>
                <w:rFonts w:cs="Times New Roman"/>
                <w:color w:val="auto"/>
              </w:rPr>
            </w:pPr>
            <w:r w:rsidRPr="00A638B5">
              <w:rPr>
                <w:rFonts w:cs="Times New Roman"/>
                <w:color w:val="auto"/>
                <w:sz w:val="16"/>
              </w:rPr>
              <w:t>メールアドレス</w:t>
            </w:r>
          </w:p>
        </w:tc>
        <w:tc>
          <w:tcPr>
            <w:tcW w:w="5780" w:type="dxa"/>
          </w:tcPr>
          <w:p w14:paraId="68C5079D" w14:textId="77777777" w:rsidR="002450B6" w:rsidRPr="00A638B5" w:rsidRDefault="002450B6" w:rsidP="00A638B5">
            <w:pPr>
              <w:rPr>
                <w:rFonts w:cs="Times New Roman"/>
                <w:color w:val="606A8A"/>
              </w:rPr>
            </w:pPr>
          </w:p>
          <w:p w14:paraId="68C5079E" w14:textId="77777777" w:rsidR="002450B6" w:rsidRPr="00A638B5" w:rsidRDefault="002450B6" w:rsidP="00A638B5">
            <w:pPr>
              <w:rPr>
                <w:rFonts w:cs="Times New Roman"/>
                <w:color w:val="606A8A"/>
              </w:rPr>
            </w:pPr>
          </w:p>
        </w:tc>
      </w:tr>
    </w:tbl>
    <w:p w14:paraId="68C507A0" w14:textId="1C811CE1" w:rsidR="00C16438" w:rsidRPr="00A638B5" w:rsidRDefault="00A638B5" w:rsidP="00A638B5">
      <w:pPr>
        <w:adjustRightInd/>
        <w:ind w:left="851" w:hanging="284"/>
        <w:rPr>
          <w:rFonts w:cs="Times New Roman"/>
          <w:color w:val="auto"/>
        </w:rPr>
      </w:pPr>
      <w:r>
        <w:rPr>
          <w:rFonts w:cs="Times New Roman"/>
          <w:color w:val="auto"/>
        </w:rPr>
        <w:sym w:font="Wingdings" w:char="F06C"/>
      </w:r>
      <w:r>
        <w:rPr>
          <w:rFonts w:cs="Times New Roman" w:hint="eastAsia"/>
          <w:color w:val="auto"/>
        </w:rPr>
        <w:tab/>
      </w:r>
      <w:r w:rsidR="007457B5" w:rsidRPr="00A638B5">
        <w:rPr>
          <w:rFonts w:cs="Times New Roman"/>
          <w:color w:val="auto"/>
        </w:rPr>
        <w:t xml:space="preserve">Ao entrar em contato por telefone, por favor, </w:t>
      </w:r>
      <w:r w:rsidR="007C6BD7" w:rsidRPr="00A638B5">
        <w:rPr>
          <w:rFonts w:cs="Times New Roman"/>
          <w:color w:val="auto"/>
        </w:rPr>
        <w:t xml:space="preserve">converse </w:t>
      </w:r>
      <w:r w:rsidR="007457B5" w:rsidRPr="00A638B5">
        <w:rPr>
          <w:rFonts w:cs="Times New Roman"/>
          <w:color w:val="auto"/>
        </w:rPr>
        <w:t>em japonês</w:t>
      </w:r>
      <w:r w:rsidR="007C6BD7" w:rsidRPr="00A638B5">
        <w:rPr>
          <w:rFonts w:cs="Times New Roman"/>
          <w:color w:val="auto"/>
        </w:rPr>
        <w:t xml:space="preserve"> na medida do possível</w:t>
      </w:r>
      <w:r w:rsidR="007457B5" w:rsidRPr="00A638B5">
        <w:rPr>
          <w:rFonts w:cs="Times New Roman"/>
          <w:color w:val="auto"/>
        </w:rPr>
        <w:t>.</w:t>
      </w:r>
    </w:p>
    <w:p w14:paraId="68C507A1" w14:textId="203D9904" w:rsidR="00841F81" w:rsidRDefault="00841F81" w:rsidP="00A638B5">
      <w:pPr>
        <w:adjustRightInd/>
        <w:ind w:left="851"/>
        <w:rPr>
          <w:rFonts w:cs="Times New Roman"/>
          <w:color w:val="auto"/>
          <w:sz w:val="16"/>
        </w:rPr>
      </w:pPr>
      <w:r w:rsidRPr="00A638B5">
        <w:rPr>
          <w:rFonts w:cs="Times New Roman"/>
          <w:color w:val="auto"/>
          <w:sz w:val="16"/>
        </w:rPr>
        <w:t>電話により連絡する場合は，なるべく日本語でお願いします。</w:t>
      </w:r>
    </w:p>
    <w:p w14:paraId="45169E12" w14:textId="77777777" w:rsidR="005741BA" w:rsidRPr="00A638B5" w:rsidRDefault="005741BA" w:rsidP="00A638B5">
      <w:pPr>
        <w:adjustRightInd/>
        <w:ind w:left="851"/>
        <w:rPr>
          <w:rFonts w:cs="Times New Roman"/>
          <w:color w:val="auto"/>
          <w:sz w:val="16"/>
        </w:rPr>
      </w:pPr>
    </w:p>
    <w:p w14:paraId="68C507A8" w14:textId="77777777" w:rsidR="002D4B7D" w:rsidRPr="00A638B5" w:rsidRDefault="002D4B7D" w:rsidP="002D4B7D">
      <w:pPr>
        <w:adjustRightInd/>
        <w:rPr>
          <w:rFonts w:eastAsia="ＭＳ ゴシック" w:cs="Times New Roman"/>
          <w:b/>
          <w:color w:val="auto"/>
          <w:spacing w:val="2"/>
          <w:sz w:val="20"/>
          <w:szCs w:val="20"/>
        </w:rPr>
      </w:pPr>
      <w:r w:rsidRPr="00A638B5">
        <w:rPr>
          <w:rFonts w:cs="Times New Roman"/>
          <w:b/>
          <w:color w:val="auto"/>
          <w:sz w:val="20"/>
          <w:szCs w:val="20"/>
        </w:rPr>
        <w:t>(</w:t>
      </w:r>
      <w:r w:rsidRPr="00A638B5">
        <w:rPr>
          <w:rFonts w:cs="Times New Roman"/>
          <w:b/>
          <w:color w:val="auto"/>
          <w:szCs w:val="24"/>
        </w:rPr>
        <w:t>Regras de atividade do intérprete médico voluntário: extraído da regulamentação de uso</w:t>
      </w:r>
      <w:r w:rsidRPr="00A638B5">
        <w:rPr>
          <w:rFonts w:cs="Times New Roman"/>
          <w:b/>
          <w:color w:val="auto"/>
          <w:sz w:val="20"/>
          <w:szCs w:val="20"/>
        </w:rPr>
        <w:t>)</w:t>
      </w:r>
    </w:p>
    <w:p w14:paraId="68C507A9" w14:textId="77777777" w:rsidR="00416428" w:rsidRPr="00A638B5" w:rsidRDefault="00416428" w:rsidP="002D4B7D">
      <w:pPr>
        <w:adjustRightInd/>
        <w:rPr>
          <w:rFonts w:eastAsia="ＭＳ ゴシック" w:cs="Times New Roman"/>
          <w:color w:val="auto"/>
          <w:spacing w:val="2"/>
          <w:sz w:val="16"/>
          <w:szCs w:val="16"/>
        </w:rPr>
      </w:pPr>
      <w:r w:rsidRPr="00A638B5">
        <w:rPr>
          <w:rFonts w:cs="Times New Roman"/>
          <w:color w:val="auto"/>
          <w:sz w:val="16"/>
          <w:szCs w:val="16"/>
        </w:rPr>
        <w:t>（医療通訳ボランティアの活動ルール　～利用規程から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A3BD9" w:rsidRPr="00E1077E" w14:paraId="68C507AF" w14:textId="77777777" w:rsidTr="00E9638D">
        <w:tc>
          <w:tcPr>
            <w:tcW w:w="9892" w:type="dxa"/>
            <w:shd w:val="clear" w:color="auto" w:fill="auto"/>
          </w:tcPr>
          <w:p w14:paraId="68C507AA" w14:textId="0480163E" w:rsidR="002D4B7D" w:rsidRPr="00A638B5" w:rsidRDefault="00A638B5" w:rsidP="00A638B5">
            <w:pPr>
              <w:spacing w:line="240" w:lineRule="exact"/>
              <w:ind w:left="284" w:hanging="284"/>
              <w:jc w:val="left"/>
              <w:rPr>
                <w:rFonts w:cs="Times New Roman"/>
                <w:color w:val="auto"/>
                <w:szCs w:val="24"/>
              </w:rPr>
            </w:pPr>
            <w:r w:rsidRPr="00A638B5">
              <w:rPr>
                <w:rFonts w:cs="Times New Roman" w:hint="eastAsia"/>
                <w:color w:val="auto"/>
                <w:szCs w:val="24"/>
              </w:rPr>
              <w:t>*</w:t>
            </w:r>
            <w:r w:rsidRPr="00A638B5">
              <w:rPr>
                <w:rFonts w:cs="Times New Roman"/>
                <w:color w:val="auto"/>
                <w:szCs w:val="24"/>
              </w:rPr>
              <w:tab/>
            </w:r>
            <w:r w:rsidR="008861B2" w:rsidRPr="00A638B5">
              <w:rPr>
                <w:rFonts w:cs="Times New Roman"/>
                <w:color w:val="auto"/>
                <w:szCs w:val="24"/>
              </w:rPr>
              <w:t>O nome</w:t>
            </w:r>
            <w:r w:rsidR="005725D1" w:rsidRPr="00A638B5">
              <w:rPr>
                <w:rFonts w:cs="Times New Roman"/>
                <w:color w:val="auto"/>
                <w:szCs w:val="24"/>
              </w:rPr>
              <w:t xml:space="preserve"> e o contato</w:t>
            </w:r>
            <w:r w:rsidR="008861B2" w:rsidRPr="00A638B5">
              <w:rPr>
                <w:rFonts w:cs="Times New Roman"/>
                <w:color w:val="auto"/>
                <w:szCs w:val="24"/>
              </w:rPr>
              <w:t xml:space="preserve"> do intérprete médico voluntário não será informado ao paciente</w:t>
            </w:r>
            <w:r w:rsidR="003D2D01" w:rsidRPr="00A638B5">
              <w:rPr>
                <w:rFonts w:cs="Times New Roman"/>
                <w:color w:val="auto"/>
                <w:szCs w:val="24"/>
              </w:rPr>
              <w:t xml:space="preserve"> </w:t>
            </w:r>
            <w:r w:rsidR="008861B2" w:rsidRPr="00A638B5">
              <w:rPr>
                <w:rFonts w:cs="Times New Roman"/>
                <w:color w:val="auto"/>
                <w:szCs w:val="24"/>
              </w:rPr>
              <w:t>pela</w:t>
            </w:r>
            <w:r w:rsidR="003D2D01" w:rsidRPr="00A638B5">
              <w:rPr>
                <w:rFonts w:cs="Times New Roman"/>
                <w:color w:val="auto"/>
                <w:szCs w:val="24"/>
              </w:rPr>
              <w:t xml:space="preserve"> </w:t>
            </w:r>
            <w:r w:rsidR="002D4B7D" w:rsidRPr="00A638B5">
              <w:rPr>
                <w:rFonts w:cs="Times New Roman"/>
                <w:color w:val="auto"/>
                <w:szCs w:val="24"/>
              </w:rPr>
              <w:t xml:space="preserve">instituição médica, etc. nem </w:t>
            </w:r>
            <w:r w:rsidR="008861B2" w:rsidRPr="00A638B5">
              <w:rPr>
                <w:rFonts w:cs="Times New Roman"/>
                <w:color w:val="auto"/>
                <w:szCs w:val="24"/>
              </w:rPr>
              <w:t xml:space="preserve">pelo </w:t>
            </w:r>
            <w:r w:rsidR="002D4B7D" w:rsidRPr="00A638B5">
              <w:rPr>
                <w:rFonts w:cs="Times New Roman"/>
                <w:color w:val="auto"/>
                <w:szCs w:val="24"/>
              </w:rPr>
              <w:t>próprio intérprete.</w:t>
            </w:r>
          </w:p>
          <w:p w14:paraId="68C507AB" w14:textId="471EE073" w:rsidR="00D26F02" w:rsidRPr="00A638B5" w:rsidRDefault="00D26F02" w:rsidP="00A638B5">
            <w:pPr>
              <w:spacing w:line="240" w:lineRule="exact"/>
              <w:ind w:left="284"/>
              <w:jc w:val="left"/>
              <w:rPr>
                <w:rFonts w:cs="Times New Roman"/>
                <w:color w:val="auto"/>
                <w:sz w:val="16"/>
                <w:szCs w:val="24"/>
              </w:rPr>
            </w:pPr>
            <w:r w:rsidRPr="00A638B5">
              <w:rPr>
                <w:rFonts w:cs="Times New Roman"/>
                <w:color w:val="auto"/>
                <w:sz w:val="16"/>
                <w:szCs w:val="24"/>
              </w:rPr>
              <w:t>医療通訳ボランティア及び医療機関等は，患者さん等に対して，医療通訳ボランティアの名前及び連絡先を伝えません。</w:t>
            </w:r>
          </w:p>
          <w:p w14:paraId="68C507AC" w14:textId="77777777" w:rsidR="00D26F02" w:rsidRPr="00A638B5" w:rsidRDefault="00D26F02" w:rsidP="00D26F02">
            <w:pPr>
              <w:ind w:left="212" w:hangingChars="100" w:hanging="212"/>
              <w:jc w:val="left"/>
              <w:rPr>
                <w:rFonts w:cs="Times New Roman"/>
                <w:color w:val="auto"/>
                <w:szCs w:val="24"/>
              </w:rPr>
            </w:pPr>
          </w:p>
          <w:p w14:paraId="68C507AD" w14:textId="6B480390" w:rsidR="002D4B7D" w:rsidRPr="00A638B5" w:rsidRDefault="00A638B5" w:rsidP="00A638B5">
            <w:pPr>
              <w:spacing w:line="-240" w:lineRule="auto"/>
              <w:ind w:left="284" w:hanging="284"/>
              <w:jc w:val="left"/>
              <w:rPr>
                <w:rFonts w:cs="Times New Roman"/>
                <w:color w:val="auto"/>
                <w:szCs w:val="24"/>
              </w:rPr>
            </w:pPr>
            <w:r w:rsidRPr="00A638B5">
              <w:rPr>
                <w:rFonts w:cs="Times New Roman" w:hint="eastAsia"/>
                <w:color w:val="auto"/>
                <w:szCs w:val="24"/>
              </w:rPr>
              <w:t>*</w:t>
            </w:r>
            <w:r w:rsidRPr="00A638B5">
              <w:rPr>
                <w:rFonts w:cs="Times New Roman"/>
                <w:color w:val="auto"/>
                <w:szCs w:val="24"/>
              </w:rPr>
              <w:tab/>
            </w:r>
            <w:r w:rsidR="002D4B7D" w:rsidRPr="00A638B5">
              <w:rPr>
                <w:rFonts w:cs="Times New Roman"/>
                <w:color w:val="auto"/>
                <w:szCs w:val="24"/>
              </w:rPr>
              <w:t xml:space="preserve">O intérprete médico voluntário não </w:t>
            </w:r>
            <w:r w:rsidR="003D2D01" w:rsidRPr="00A638B5">
              <w:rPr>
                <w:rFonts w:cs="Times New Roman"/>
                <w:color w:val="auto"/>
                <w:szCs w:val="24"/>
              </w:rPr>
              <w:t xml:space="preserve">pode </w:t>
            </w:r>
            <w:r w:rsidR="002D4B7D" w:rsidRPr="00A638B5">
              <w:rPr>
                <w:rFonts w:cs="Times New Roman"/>
                <w:color w:val="auto"/>
                <w:szCs w:val="24"/>
              </w:rPr>
              <w:t>atender assuntos particulares do paciente</w:t>
            </w:r>
            <w:r w:rsidR="003D2D01" w:rsidRPr="00A638B5">
              <w:rPr>
                <w:rFonts w:cs="Times New Roman"/>
                <w:color w:val="auto"/>
                <w:szCs w:val="24"/>
              </w:rPr>
              <w:t xml:space="preserve">, </w:t>
            </w:r>
            <w:r w:rsidR="002D4B7D" w:rsidRPr="00A638B5">
              <w:rPr>
                <w:rFonts w:cs="Times New Roman"/>
                <w:color w:val="auto"/>
                <w:szCs w:val="24"/>
              </w:rPr>
              <w:t xml:space="preserve">que não </w:t>
            </w:r>
            <w:r w:rsidR="003D2D01" w:rsidRPr="00A638B5">
              <w:rPr>
                <w:rFonts w:cs="Times New Roman"/>
                <w:color w:val="auto"/>
                <w:szCs w:val="24"/>
              </w:rPr>
              <w:t xml:space="preserve">estejam relacionados </w:t>
            </w:r>
            <w:r w:rsidR="002D4B7D" w:rsidRPr="00A638B5">
              <w:rPr>
                <w:rFonts w:cs="Times New Roman"/>
                <w:color w:val="auto"/>
                <w:szCs w:val="24"/>
              </w:rPr>
              <w:t>com a atividade voluntária de intérprete médico.</w:t>
            </w:r>
          </w:p>
          <w:p w14:paraId="68C507AE" w14:textId="6DEA37DC" w:rsidR="00D26F02" w:rsidRPr="00A638B5" w:rsidRDefault="00D26F02" w:rsidP="00A638B5">
            <w:pPr>
              <w:ind w:left="284"/>
              <w:jc w:val="left"/>
              <w:rPr>
                <w:rFonts w:cs="Times New Roman"/>
                <w:color w:val="auto"/>
                <w:spacing w:val="2"/>
                <w:sz w:val="20"/>
                <w:szCs w:val="20"/>
              </w:rPr>
            </w:pPr>
            <w:r w:rsidRPr="00A638B5">
              <w:rPr>
                <w:rFonts w:cs="Times New Roman"/>
                <w:color w:val="auto"/>
                <w:sz w:val="16"/>
                <w:szCs w:val="24"/>
              </w:rPr>
              <w:t>医療通訳ボランティアは，医療通訳のボランティア活動と関係のないこと及び患者さん等の個人的な依頼については，対応できません。</w:t>
            </w:r>
          </w:p>
        </w:tc>
      </w:tr>
    </w:tbl>
    <w:p w14:paraId="68C507B0" w14:textId="77777777" w:rsidR="002D4B7D" w:rsidRPr="00E1077E" w:rsidRDefault="002D4B7D" w:rsidP="005741BA">
      <w:pPr>
        <w:adjustRightInd/>
        <w:rPr>
          <w:rFonts w:cs="Times New Roman"/>
          <w:color w:val="auto"/>
          <w:spacing w:val="2"/>
          <w:sz w:val="20"/>
          <w:szCs w:val="20"/>
        </w:rPr>
      </w:pPr>
    </w:p>
    <w:sectPr w:rsidR="002D4B7D" w:rsidRPr="00E1077E" w:rsidSect="005B0A6D">
      <w:headerReference w:type="even" r:id="rId8"/>
      <w:footerReference w:type="default" r:id="rId9"/>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5914" w14:textId="77777777" w:rsidR="008865C8" w:rsidRDefault="008865C8">
      <w:r>
        <w:separator/>
      </w:r>
    </w:p>
  </w:endnote>
  <w:endnote w:type="continuationSeparator" w:id="0">
    <w:p w14:paraId="7C853631" w14:textId="77777777" w:rsidR="008865C8" w:rsidRDefault="0088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ngsana New">
    <w:altName w:val="Leelawadee UI"/>
    <w:panose1 w:val="02020603050405020304"/>
    <w:charset w:val="00"/>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07B8" w14:textId="77777777" w:rsidR="00410449" w:rsidRDefault="00E53C45">
    <w:pPr>
      <w:pStyle w:val="a5"/>
      <w:jc w:val="center"/>
    </w:pPr>
    <w:r>
      <w:t>9</w:t>
    </w:r>
  </w:p>
  <w:p w14:paraId="68C507B9" w14:textId="77777777" w:rsidR="00410449" w:rsidRDefault="00410449">
    <w:pPr>
      <w:pStyle w:val="a5"/>
    </w:pPr>
  </w:p>
  <w:p w14:paraId="68C507BA" w14:textId="77777777" w:rsidR="00E53C45" w:rsidRDefault="00E53C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99EF" w14:textId="77777777" w:rsidR="008865C8" w:rsidRDefault="008865C8">
      <w:r>
        <w:rPr>
          <w:rFonts w:ascii="ＭＳ 明朝" w:cs="Times New Roman"/>
          <w:color w:val="auto"/>
          <w:sz w:val="2"/>
          <w:szCs w:val="2"/>
        </w:rPr>
        <w:continuationSeparator/>
      </w:r>
    </w:p>
  </w:footnote>
  <w:footnote w:type="continuationSeparator" w:id="0">
    <w:p w14:paraId="71619E99" w14:textId="77777777" w:rsidR="008865C8" w:rsidRDefault="00886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07B5" w14:textId="627DF824"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rPr>
    </w:pPr>
    <w:r>
      <w:rPr>
        <w:rFonts w:ascii="ＭＳ ゴシック" w:hAnsi="ＭＳ ゴシック" w:hint="eastAsia"/>
        <w:color w:val="auto"/>
        <w:lang w:eastAsia="ja-JP"/>
      </w:rPr>
      <w:t>様式４－２</w:t>
    </w:r>
    <w:r>
      <w:rPr>
        <w:rFonts w:ascii="ＭＳ ゴシック" w:hAnsi="ＭＳ ゴシック"/>
        <w:color w:val="auto"/>
      </w:rPr>
      <w:tab/>
    </w:r>
    <w:r w:rsidR="004D5A20">
      <w:rPr>
        <w:rFonts w:ascii="ＭＳ ゴシック" w:hAnsi="ＭＳ ゴシック" w:hint="eastAsia"/>
        <w:color w:val="auto"/>
        <w:bdr w:val="single" w:sz="4" w:space="0" w:color="auto"/>
        <w:lang w:eastAsia="ja-JP"/>
      </w:rPr>
      <w:t>ポルトガル語</w:t>
    </w:r>
    <w:r>
      <w:rPr>
        <w:rFonts w:ascii="ＭＳ ゴシック" w:hAnsi="ＭＳ ゴシック"/>
        <w:color w:val="auto"/>
        <w:bdr w:val="single" w:sz="4" w:space="0" w:color="auto"/>
      </w:rPr>
      <w:t>/</w:t>
    </w:r>
    <w:r w:rsidR="004D5A20">
      <w:rPr>
        <w:rFonts w:ascii="ＭＳ ゴシック" w:hAnsi="ＭＳ ゴシック"/>
        <w:color w:val="auto"/>
        <w:bdr w:val="single" w:sz="4" w:space="0" w:color="auto"/>
      </w:rPr>
      <w:t>Português</w:t>
    </w:r>
  </w:p>
  <w:p w14:paraId="68C507B6" w14:textId="77777777" w:rsidR="00C16438" w:rsidRPr="00C16438" w:rsidRDefault="00C16438" w:rsidP="00C16438">
    <w:pPr>
      <w:pStyle w:val="a3"/>
      <w:tabs>
        <w:tab w:val="clear" w:pos="4252"/>
        <w:tab w:val="clear" w:pos="8504"/>
        <w:tab w:val="right" w:pos="9639"/>
      </w:tabs>
      <w:jc w:val="left"/>
      <w:rPr>
        <w:sz w:val="16"/>
        <w:szCs w:val="16"/>
        <w:bdr w:val="single" w:sz="4" w:space="0" w:color="auto"/>
        <w:lang w:eastAsia="ja-JP"/>
      </w:rPr>
    </w:pPr>
    <w:r>
      <w:rPr>
        <w:rFonts w:ascii="ＭＳ ゴシック" w:hAnsi="ＭＳ ゴシック" w:hint="eastAsia"/>
        <w:color w:val="auto"/>
        <w:sz w:val="16"/>
        <w:szCs w:val="16"/>
        <w:lang w:eastAsia="ja-JP"/>
      </w:rPr>
      <w:t>医療通訳ボランティア派遣に関する注意事項</w:t>
    </w:r>
  </w:p>
  <w:p w14:paraId="68C507B7" w14:textId="77777777" w:rsidR="00C16438" w:rsidRDefault="00C164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DA"/>
    <w:rsid w:val="00000D4B"/>
    <w:rsid w:val="000039BD"/>
    <w:rsid w:val="00005119"/>
    <w:rsid w:val="000056C5"/>
    <w:rsid w:val="000077B5"/>
    <w:rsid w:val="00012F53"/>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3D14"/>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3B4B"/>
    <w:rsid w:val="0006649D"/>
    <w:rsid w:val="000677FC"/>
    <w:rsid w:val="0007400A"/>
    <w:rsid w:val="00076F6A"/>
    <w:rsid w:val="00080013"/>
    <w:rsid w:val="0009238C"/>
    <w:rsid w:val="000929BC"/>
    <w:rsid w:val="00092D07"/>
    <w:rsid w:val="00094A93"/>
    <w:rsid w:val="0009718A"/>
    <w:rsid w:val="00097352"/>
    <w:rsid w:val="000A1063"/>
    <w:rsid w:val="000A25A4"/>
    <w:rsid w:val="000A2652"/>
    <w:rsid w:val="000A65A6"/>
    <w:rsid w:val="000A7339"/>
    <w:rsid w:val="000B054F"/>
    <w:rsid w:val="000B451F"/>
    <w:rsid w:val="000B6EB2"/>
    <w:rsid w:val="000B7C80"/>
    <w:rsid w:val="000C3452"/>
    <w:rsid w:val="000C6B39"/>
    <w:rsid w:val="000D25C7"/>
    <w:rsid w:val="000E5878"/>
    <w:rsid w:val="000E5A68"/>
    <w:rsid w:val="000E6207"/>
    <w:rsid w:val="000E716D"/>
    <w:rsid w:val="000F1227"/>
    <w:rsid w:val="000F2FCF"/>
    <w:rsid w:val="000F5E58"/>
    <w:rsid w:val="000F651D"/>
    <w:rsid w:val="00102432"/>
    <w:rsid w:val="00103AC2"/>
    <w:rsid w:val="0010733C"/>
    <w:rsid w:val="00110ED8"/>
    <w:rsid w:val="00117051"/>
    <w:rsid w:val="0011713D"/>
    <w:rsid w:val="00123E77"/>
    <w:rsid w:val="00125005"/>
    <w:rsid w:val="00130E21"/>
    <w:rsid w:val="00130F49"/>
    <w:rsid w:val="0013128A"/>
    <w:rsid w:val="001315FE"/>
    <w:rsid w:val="0013490E"/>
    <w:rsid w:val="00134B78"/>
    <w:rsid w:val="00140050"/>
    <w:rsid w:val="00140551"/>
    <w:rsid w:val="0014231F"/>
    <w:rsid w:val="00142879"/>
    <w:rsid w:val="00143D5B"/>
    <w:rsid w:val="00146B8E"/>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0619"/>
    <w:rsid w:val="001A338A"/>
    <w:rsid w:val="001A5C7C"/>
    <w:rsid w:val="001B087E"/>
    <w:rsid w:val="001B72F0"/>
    <w:rsid w:val="001B7C39"/>
    <w:rsid w:val="001C0280"/>
    <w:rsid w:val="001C196C"/>
    <w:rsid w:val="001C27A8"/>
    <w:rsid w:val="001C5B8D"/>
    <w:rsid w:val="001C628A"/>
    <w:rsid w:val="001D5143"/>
    <w:rsid w:val="001D58FD"/>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0B6"/>
    <w:rsid w:val="0024520F"/>
    <w:rsid w:val="00251E77"/>
    <w:rsid w:val="002543F9"/>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0C6"/>
    <w:rsid w:val="002966CF"/>
    <w:rsid w:val="002A1173"/>
    <w:rsid w:val="002A30C1"/>
    <w:rsid w:val="002A62AA"/>
    <w:rsid w:val="002A6D69"/>
    <w:rsid w:val="002A7F31"/>
    <w:rsid w:val="002B04C1"/>
    <w:rsid w:val="002B0CAF"/>
    <w:rsid w:val="002B5C3E"/>
    <w:rsid w:val="002C163D"/>
    <w:rsid w:val="002C2B7A"/>
    <w:rsid w:val="002C4B63"/>
    <w:rsid w:val="002D2057"/>
    <w:rsid w:val="002D40EB"/>
    <w:rsid w:val="002D4628"/>
    <w:rsid w:val="002D4803"/>
    <w:rsid w:val="002D4B7D"/>
    <w:rsid w:val="002E12C0"/>
    <w:rsid w:val="002E533A"/>
    <w:rsid w:val="002F277E"/>
    <w:rsid w:val="002F4280"/>
    <w:rsid w:val="002F5A03"/>
    <w:rsid w:val="002F6F0E"/>
    <w:rsid w:val="002F78D6"/>
    <w:rsid w:val="003002C9"/>
    <w:rsid w:val="003004C9"/>
    <w:rsid w:val="00300FDA"/>
    <w:rsid w:val="003013CD"/>
    <w:rsid w:val="0030168A"/>
    <w:rsid w:val="00302E9E"/>
    <w:rsid w:val="00307668"/>
    <w:rsid w:val="00307DAE"/>
    <w:rsid w:val="003112DD"/>
    <w:rsid w:val="0031181B"/>
    <w:rsid w:val="00311BB7"/>
    <w:rsid w:val="00312FDB"/>
    <w:rsid w:val="003149E0"/>
    <w:rsid w:val="00314DAC"/>
    <w:rsid w:val="00315806"/>
    <w:rsid w:val="0032002C"/>
    <w:rsid w:val="00322C7D"/>
    <w:rsid w:val="00322F59"/>
    <w:rsid w:val="0032315B"/>
    <w:rsid w:val="00323E29"/>
    <w:rsid w:val="0032504E"/>
    <w:rsid w:val="003331F1"/>
    <w:rsid w:val="0033435A"/>
    <w:rsid w:val="00335654"/>
    <w:rsid w:val="00336E77"/>
    <w:rsid w:val="00340CEB"/>
    <w:rsid w:val="00341770"/>
    <w:rsid w:val="00341C20"/>
    <w:rsid w:val="00343612"/>
    <w:rsid w:val="0034617D"/>
    <w:rsid w:val="00350C11"/>
    <w:rsid w:val="00360D1B"/>
    <w:rsid w:val="0036163B"/>
    <w:rsid w:val="00362ED9"/>
    <w:rsid w:val="00363904"/>
    <w:rsid w:val="0036740D"/>
    <w:rsid w:val="0037000C"/>
    <w:rsid w:val="00371B54"/>
    <w:rsid w:val="00371C4E"/>
    <w:rsid w:val="00371E07"/>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237B"/>
    <w:rsid w:val="003C7462"/>
    <w:rsid w:val="003C7DC9"/>
    <w:rsid w:val="003D2D01"/>
    <w:rsid w:val="003D2DB5"/>
    <w:rsid w:val="003D303D"/>
    <w:rsid w:val="003D33F6"/>
    <w:rsid w:val="003D49B7"/>
    <w:rsid w:val="003D5B2F"/>
    <w:rsid w:val="003E154A"/>
    <w:rsid w:val="003E39E3"/>
    <w:rsid w:val="003E74BD"/>
    <w:rsid w:val="003F157D"/>
    <w:rsid w:val="003F1A87"/>
    <w:rsid w:val="003F3C17"/>
    <w:rsid w:val="003F64C5"/>
    <w:rsid w:val="004006C4"/>
    <w:rsid w:val="00402940"/>
    <w:rsid w:val="004038D2"/>
    <w:rsid w:val="00405B9F"/>
    <w:rsid w:val="00410449"/>
    <w:rsid w:val="004160BD"/>
    <w:rsid w:val="00416428"/>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56FFE"/>
    <w:rsid w:val="00460C7C"/>
    <w:rsid w:val="004615CD"/>
    <w:rsid w:val="00465828"/>
    <w:rsid w:val="004661A8"/>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2DCD"/>
    <w:rsid w:val="004B34D4"/>
    <w:rsid w:val="004B3E4F"/>
    <w:rsid w:val="004B53BE"/>
    <w:rsid w:val="004B6689"/>
    <w:rsid w:val="004C10E2"/>
    <w:rsid w:val="004C2B41"/>
    <w:rsid w:val="004C4868"/>
    <w:rsid w:val="004C732E"/>
    <w:rsid w:val="004D059D"/>
    <w:rsid w:val="004D5464"/>
    <w:rsid w:val="004D5A20"/>
    <w:rsid w:val="004D5A90"/>
    <w:rsid w:val="004D74DB"/>
    <w:rsid w:val="004E1BDA"/>
    <w:rsid w:val="004E3DA7"/>
    <w:rsid w:val="004E5590"/>
    <w:rsid w:val="005002DF"/>
    <w:rsid w:val="00502A0F"/>
    <w:rsid w:val="00503E4F"/>
    <w:rsid w:val="00507D28"/>
    <w:rsid w:val="00510107"/>
    <w:rsid w:val="00510BC2"/>
    <w:rsid w:val="00511E3B"/>
    <w:rsid w:val="0051269B"/>
    <w:rsid w:val="00512BCD"/>
    <w:rsid w:val="00512CA9"/>
    <w:rsid w:val="005152D0"/>
    <w:rsid w:val="00520B87"/>
    <w:rsid w:val="00523E51"/>
    <w:rsid w:val="0052400F"/>
    <w:rsid w:val="00524817"/>
    <w:rsid w:val="0052546F"/>
    <w:rsid w:val="00527965"/>
    <w:rsid w:val="00527C27"/>
    <w:rsid w:val="005343E0"/>
    <w:rsid w:val="0053579D"/>
    <w:rsid w:val="00535A4A"/>
    <w:rsid w:val="005457C5"/>
    <w:rsid w:val="00552B94"/>
    <w:rsid w:val="00554507"/>
    <w:rsid w:val="005621E7"/>
    <w:rsid w:val="00563C8A"/>
    <w:rsid w:val="0056629E"/>
    <w:rsid w:val="0056689E"/>
    <w:rsid w:val="00566DD4"/>
    <w:rsid w:val="00567A32"/>
    <w:rsid w:val="005725D1"/>
    <w:rsid w:val="005741BA"/>
    <w:rsid w:val="00577EC3"/>
    <w:rsid w:val="00582BC0"/>
    <w:rsid w:val="00590775"/>
    <w:rsid w:val="005A054A"/>
    <w:rsid w:val="005A0E67"/>
    <w:rsid w:val="005A2052"/>
    <w:rsid w:val="005A7F0C"/>
    <w:rsid w:val="005B0A6D"/>
    <w:rsid w:val="005B2804"/>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6446"/>
    <w:rsid w:val="00676EAC"/>
    <w:rsid w:val="006809BB"/>
    <w:rsid w:val="00681407"/>
    <w:rsid w:val="00686D84"/>
    <w:rsid w:val="00687029"/>
    <w:rsid w:val="00691154"/>
    <w:rsid w:val="00692195"/>
    <w:rsid w:val="006925EF"/>
    <w:rsid w:val="00692D42"/>
    <w:rsid w:val="0069402B"/>
    <w:rsid w:val="006942BF"/>
    <w:rsid w:val="0069663D"/>
    <w:rsid w:val="006A082B"/>
    <w:rsid w:val="006A5825"/>
    <w:rsid w:val="006A7961"/>
    <w:rsid w:val="006A7E98"/>
    <w:rsid w:val="006B0FD1"/>
    <w:rsid w:val="006B17B1"/>
    <w:rsid w:val="006C0710"/>
    <w:rsid w:val="006C1C5B"/>
    <w:rsid w:val="006C34A6"/>
    <w:rsid w:val="006C3947"/>
    <w:rsid w:val="006C481F"/>
    <w:rsid w:val="006C6C62"/>
    <w:rsid w:val="006D3790"/>
    <w:rsid w:val="006D4891"/>
    <w:rsid w:val="006D78B5"/>
    <w:rsid w:val="006E050E"/>
    <w:rsid w:val="006E5068"/>
    <w:rsid w:val="006F4C8F"/>
    <w:rsid w:val="006F53E0"/>
    <w:rsid w:val="00700033"/>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47EC"/>
    <w:rsid w:val="007C4EEC"/>
    <w:rsid w:val="007C68B7"/>
    <w:rsid w:val="007C6BD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625F"/>
    <w:rsid w:val="007F7676"/>
    <w:rsid w:val="007F7A84"/>
    <w:rsid w:val="008025CA"/>
    <w:rsid w:val="00811D8D"/>
    <w:rsid w:val="00812BE0"/>
    <w:rsid w:val="008216D3"/>
    <w:rsid w:val="00822BF9"/>
    <w:rsid w:val="008271B6"/>
    <w:rsid w:val="00827B3C"/>
    <w:rsid w:val="00833E81"/>
    <w:rsid w:val="00834FEB"/>
    <w:rsid w:val="00836C6C"/>
    <w:rsid w:val="008406C1"/>
    <w:rsid w:val="00840F22"/>
    <w:rsid w:val="00841F81"/>
    <w:rsid w:val="008433D7"/>
    <w:rsid w:val="00843B4F"/>
    <w:rsid w:val="0084666D"/>
    <w:rsid w:val="008474EC"/>
    <w:rsid w:val="008477FC"/>
    <w:rsid w:val="00851C96"/>
    <w:rsid w:val="00853771"/>
    <w:rsid w:val="00857DBF"/>
    <w:rsid w:val="008602CB"/>
    <w:rsid w:val="00863C1A"/>
    <w:rsid w:val="008676A7"/>
    <w:rsid w:val="00872866"/>
    <w:rsid w:val="00872E13"/>
    <w:rsid w:val="008809A7"/>
    <w:rsid w:val="00882AF8"/>
    <w:rsid w:val="00882F30"/>
    <w:rsid w:val="00883E37"/>
    <w:rsid w:val="008849EB"/>
    <w:rsid w:val="008861B2"/>
    <w:rsid w:val="008865C8"/>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04C4"/>
    <w:rsid w:val="0090511E"/>
    <w:rsid w:val="00905EA7"/>
    <w:rsid w:val="0090673E"/>
    <w:rsid w:val="00907043"/>
    <w:rsid w:val="00907BA4"/>
    <w:rsid w:val="00911284"/>
    <w:rsid w:val="00911362"/>
    <w:rsid w:val="0091153F"/>
    <w:rsid w:val="00911F0D"/>
    <w:rsid w:val="009160C5"/>
    <w:rsid w:val="00917F14"/>
    <w:rsid w:val="00921200"/>
    <w:rsid w:val="00924198"/>
    <w:rsid w:val="009243C4"/>
    <w:rsid w:val="00925B2B"/>
    <w:rsid w:val="00926DED"/>
    <w:rsid w:val="00940281"/>
    <w:rsid w:val="009442F0"/>
    <w:rsid w:val="00946FE9"/>
    <w:rsid w:val="009540AD"/>
    <w:rsid w:val="0096264D"/>
    <w:rsid w:val="0096366B"/>
    <w:rsid w:val="009642B9"/>
    <w:rsid w:val="00964831"/>
    <w:rsid w:val="00966E88"/>
    <w:rsid w:val="0096775B"/>
    <w:rsid w:val="009717E4"/>
    <w:rsid w:val="00972A8C"/>
    <w:rsid w:val="009768AD"/>
    <w:rsid w:val="00977BDA"/>
    <w:rsid w:val="00983718"/>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C23F2"/>
    <w:rsid w:val="009C241C"/>
    <w:rsid w:val="009C3564"/>
    <w:rsid w:val="009C5800"/>
    <w:rsid w:val="009C63F2"/>
    <w:rsid w:val="009C747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2547"/>
    <w:rsid w:val="00A4376E"/>
    <w:rsid w:val="00A47C0A"/>
    <w:rsid w:val="00A559B2"/>
    <w:rsid w:val="00A638B5"/>
    <w:rsid w:val="00A6535E"/>
    <w:rsid w:val="00A719EE"/>
    <w:rsid w:val="00A71A50"/>
    <w:rsid w:val="00A72C93"/>
    <w:rsid w:val="00A7410D"/>
    <w:rsid w:val="00A771D6"/>
    <w:rsid w:val="00A8032D"/>
    <w:rsid w:val="00A8298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1326"/>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5DE5"/>
    <w:rsid w:val="00B3691E"/>
    <w:rsid w:val="00B411E9"/>
    <w:rsid w:val="00B41EA3"/>
    <w:rsid w:val="00B422C2"/>
    <w:rsid w:val="00B42345"/>
    <w:rsid w:val="00B42EBE"/>
    <w:rsid w:val="00B435C8"/>
    <w:rsid w:val="00B45DD0"/>
    <w:rsid w:val="00B50416"/>
    <w:rsid w:val="00B51B41"/>
    <w:rsid w:val="00B52ADE"/>
    <w:rsid w:val="00B52CC7"/>
    <w:rsid w:val="00B61517"/>
    <w:rsid w:val="00B66EF0"/>
    <w:rsid w:val="00B67ADA"/>
    <w:rsid w:val="00B70560"/>
    <w:rsid w:val="00B7105C"/>
    <w:rsid w:val="00B727B2"/>
    <w:rsid w:val="00B740A6"/>
    <w:rsid w:val="00B75C50"/>
    <w:rsid w:val="00B75DC4"/>
    <w:rsid w:val="00B75FF6"/>
    <w:rsid w:val="00B76C18"/>
    <w:rsid w:val="00B8277F"/>
    <w:rsid w:val="00B844B1"/>
    <w:rsid w:val="00B85A8B"/>
    <w:rsid w:val="00B870B4"/>
    <w:rsid w:val="00B87C4E"/>
    <w:rsid w:val="00B90F58"/>
    <w:rsid w:val="00B911D6"/>
    <w:rsid w:val="00B947CE"/>
    <w:rsid w:val="00B9629D"/>
    <w:rsid w:val="00B97F49"/>
    <w:rsid w:val="00BA50A4"/>
    <w:rsid w:val="00BA7174"/>
    <w:rsid w:val="00BB2127"/>
    <w:rsid w:val="00BB716F"/>
    <w:rsid w:val="00BC0652"/>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0BFB"/>
    <w:rsid w:val="00C113CE"/>
    <w:rsid w:val="00C14AF0"/>
    <w:rsid w:val="00C15C94"/>
    <w:rsid w:val="00C16438"/>
    <w:rsid w:val="00C1746D"/>
    <w:rsid w:val="00C234A7"/>
    <w:rsid w:val="00C24613"/>
    <w:rsid w:val="00C258DD"/>
    <w:rsid w:val="00C3003A"/>
    <w:rsid w:val="00C31DEF"/>
    <w:rsid w:val="00C34619"/>
    <w:rsid w:val="00C426CC"/>
    <w:rsid w:val="00C42F19"/>
    <w:rsid w:val="00C50E5E"/>
    <w:rsid w:val="00C51DB0"/>
    <w:rsid w:val="00C54346"/>
    <w:rsid w:val="00C559BE"/>
    <w:rsid w:val="00C57164"/>
    <w:rsid w:val="00C62240"/>
    <w:rsid w:val="00C6565E"/>
    <w:rsid w:val="00C72799"/>
    <w:rsid w:val="00C8192A"/>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579D"/>
    <w:rsid w:val="00CC6247"/>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1D5A"/>
    <w:rsid w:val="00CF6636"/>
    <w:rsid w:val="00D001CD"/>
    <w:rsid w:val="00D01A22"/>
    <w:rsid w:val="00D0324C"/>
    <w:rsid w:val="00D035E9"/>
    <w:rsid w:val="00D06C1B"/>
    <w:rsid w:val="00D10FE1"/>
    <w:rsid w:val="00D1165F"/>
    <w:rsid w:val="00D150D5"/>
    <w:rsid w:val="00D15D04"/>
    <w:rsid w:val="00D23A0D"/>
    <w:rsid w:val="00D24810"/>
    <w:rsid w:val="00D26ACF"/>
    <w:rsid w:val="00D26E25"/>
    <w:rsid w:val="00D26F02"/>
    <w:rsid w:val="00D3032A"/>
    <w:rsid w:val="00D3500C"/>
    <w:rsid w:val="00D36569"/>
    <w:rsid w:val="00D428DC"/>
    <w:rsid w:val="00D47332"/>
    <w:rsid w:val="00D479CF"/>
    <w:rsid w:val="00D5213A"/>
    <w:rsid w:val="00D53EEC"/>
    <w:rsid w:val="00D55643"/>
    <w:rsid w:val="00D60081"/>
    <w:rsid w:val="00D62E7B"/>
    <w:rsid w:val="00D70009"/>
    <w:rsid w:val="00D7255C"/>
    <w:rsid w:val="00D72A05"/>
    <w:rsid w:val="00D753BA"/>
    <w:rsid w:val="00D758D2"/>
    <w:rsid w:val="00D8133E"/>
    <w:rsid w:val="00D839C6"/>
    <w:rsid w:val="00D85D39"/>
    <w:rsid w:val="00D86B1D"/>
    <w:rsid w:val="00D90050"/>
    <w:rsid w:val="00D91264"/>
    <w:rsid w:val="00D95F84"/>
    <w:rsid w:val="00DA179D"/>
    <w:rsid w:val="00DA3BD9"/>
    <w:rsid w:val="00DA68A4"/>
    <w:rsid w:val="00DB25FC"/>
    <w:rsid w:val="00DB5280"/>
    <w:rsid w:val="00DB53A4"/>
    <w:rsid w:val="00DB79F7"/>
    <w:rsid w:val="00DC1501"/>
    <w:rsid w:val="00DC609A"/>
    <w:rsid w:val="00DC63D3"/>
    <w:rsid w:val="00DC6559"/>
    <w:rsid w:val="00DD2844"/>
    <w:rsid w:val="00DD289B"/>
    <w:rsid w:val="00DE1C94"/>
    <w:rsid w:val="00DE4174"/>
    <w:rsid w:val="00DE528A"/>
    <w:rsid w:val="00DE53A8"/>
    <w:rsid w:val="00DF6F23"/>
    <w:rsid w:val="00E00F1D"/>
    <w:rsid w:val="00E03382"/>
    <w:rsid w:val="00E04B0D"/>
    <w:rsid w:val="00E04C0C"/>
    <w:rsid w:val="00E0741F"/>
    <w:rsid w:val="00E1077E"/>
    <w:rsid w:val="00E10BEB"/>
    <w:rsid w:val="00E14961"/>
    <w:rsid w:val="00E14FD5"/>
    <w:rsid w:val="00E151A3"/>
    <w:rsid w:val="00E16921"/>
    <w:rsid w:val="00E218FB"/>
    <w:rsid w:val="00E23357"/>
    <w:rsid w:val="00E23F53"/>
    <w:rsid w:val="00E2409E"/>
    <w:rsid w:val="00E243C7"/>
    <w:rsid w:val="00E30358"/>
    <w:rsid w:val="00E34A7C"/>
    <w:rsid w:val="00E401EE"/>
    <w:rsid w:val="00E406B8"/>
    <w:rsid w:val="00E40AED"/>
    <w:rsid w:val="00E41394"/>
    <w:rsid w:val="00E43557"/>
    <w:rsid w:val="00E53C45"/>
    <w:rsid w:val="00E5526F"/>
    <w:rsid w:val="00E559AC"/>
    <w:rsid w:val="00E72379"/>
    <w:rsid w:val="00E752FD"/>
    <w:rsid w:val="00E763E0"/>
    <w:rsid w:val="00E76CED"/>
    <w:rsid w:val="00E7723D"/>
    <w:rsid w:val="00E80A9B"/>
    <w:rsid w:val="00E80F2F"/>
    <w:rsid w:val="00E83D2B"/>
    <w:rsid w:val="00E868C4"/>
    <w:rsid w:val="00E87942"/>
    <w:rsid w:val="00E90B2A"/>
    <w:rsid w:val="00E9154C"/>
    <w:rsid w:val="00E956F2"/>
    <w:rsid w:val="00E97EB8"/>
    <w:rsid w:val="00EA0218"/>
    <w:rsid w:val="00EA0AE6"/>
    <w:rsid w:val="00EA3442"/>
    <w:rsid w:val="00EA4593"/>
    <w:rsid w:val="00EA5B2B"/>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670"/>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640F"/>
    <w:rsid w:val="00F50800"/>
    <w:rsid w:val="00F52E13"/>
    <w:rsid w:val="00F676A0"/>
    <w:rsid w:val="00F73E3D"/>
    <w:rsid w:val="00F81AE1"/>
    <w:rsid w:val="00F84B32"/>
    <w:rsid w:val="00F931F4"/>
    <w:rsid w:val="00F93DFE"/>
    <w:rsid w:val="00F949D4"/>
    <w:rsid w:val="00F95FF5"/>
    <w:rsid w:val="00F95FFA"/>
    <w:rsid w:val="00FA1C34"/>
    <w:rsid w:val="00FA522D"/>
    <w:rsid w:val="00FB15ED"/>
    <w:rsid w:val="00FB3B84"/>
    <w:rsid w:val="00FC0B2B"/>
    <w:rsid w:val="00FC0BAF"/>
    <w:rsid w:val="00FC122A"/>
    <w:rsid w:val="00FC212A"/>
    <w:rsid w:val="00FC5593"/>
    <w:rsid w:val="00FC7BE4"/>
    <w:rsid w:val="00FD07BC"/>
    <w:rsid w:val="00FD16C3"/>
    <w:rsid w:val="00FD2673"/>
    <w:rsid w:val="00FE7F7F"/>
    <w:rsid w:val="00FF1ADF"/>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C50774"/>
  <w15:docId w15:val="{9920152E-60F2-4E9E-BA0D-B354F7D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lang w:val="pt-BR"/>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600">
      <w:bodyDiv w:val="1"/>
      <w:marLeft w:val="0"/>
      <w:marRight w:val="0"/>
      <w:marTop w:val="0"/>
      <w:marBottom w:val="0"/>
      <w:divBdr>
        <w:top w:val="none" w:sz="0" w:space="0" w:color="auto"/>
        <w:left w:val="none" w:sz="0" w:space="0" w:color="auto"/>
        <w:bottom w:val="none" w:sz="0" w:space="0" w:color="auto"/>
        <w:right w:val="none" w:sz="0" w:space="0" w:color="auto"/>
      </w:divBdr>
    </w:div>
    <w:div w:id="262038795">
      <w:bodyDiv w:val="1"/>
      <w:marLeft w:val="0"/>
      <w:marRight w:val="0"/>
      <w:marTop w:val="0"/>
      <w:marBottom w:val="0"/>
      <w:divBdr>
        <w:top w:val="none" w:sz="0" w:space="0" w:color="auto"/>
        <w:left w:val="none" w:sz="0" w:space="0" w:color="auto"/>
        <w:bottom w:val="none" w:sz="0" w:space="0" w:color="auto"/>
        <w:right w:val="none" w:sz="0" w:space="0" w:color="auto"/>
      </w:divBdr>
    </w:div>
    <w:div w:id="13400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018-676F-404F-B836-6D487908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Windows User</cp:lastModifiedBy>
  <cp:revision>2</cp:revision>
  <cp:lastPrinted>2019-09-03T05:02:00Z</cp:lastPrinted>
  <dcterms:created xsi:type="dcterms:W3CDTF">2019-09-04T03:19:00Z</dcterms:created>
  <dcterms:modified xsi:type="dcterms:W3CDTF">2019-09-04T03:19:00Z</dcterms:modified>
</cp:coreProperties>
</file>